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D113D" w14:textId="5F8CC7DA" w:rsidR="00216163" w:rsidRDefault="00666411" w:rsidP="00216163">
      <w:pPr>
        <w:rPr>
          <w:rFonts w:cs="Arial"/>
          <w:b/>
          <w:noProof/>
          <w:lang w:val="de-DE" w:eastAsia="de-DE"/>
        </w:rPr>
      </w:pPr>
      <w:r w:rsidRPr="00943CED">
        <w:rPr>
          <w:rFonts w:cs="Arial"/>
          <w:b/>
          <w:noProof/>
          <w:lang w:val="de-DE" w:eastAsia="de-DE"/>
        </w:rPr>
        <w:drawing>
          <wp:inline distT="0" distB="0" distL="0" distR="0" wp14:anchorId="5CC6A384" wp14:editId="6096049C">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62BB3111"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42564632" w14:textId="72AA0060"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02CFD106" w14:textId="5A988617" w:rsidR="00216163" w:rsidRPr="002F6189" w:rsidRDefault="00216163" w:rsidP="00216163">
      <w:pPr>
        <w:spacing w:line="360" w:lineRule="auto"/>
        <w:ind w:right="-112"/>
        <w:rPr>
          <w:color w:val="auto"/>
          <w:szCs w:val="24"/>
          <w:lang w:val="de-DE"/>
        </w:rPr>
      </w:pPr>
    </w:p>
    <w:p w14:paraId="79927305" w14:textId="149A86CD" w:rsidR="00216163" w:rsidRPr="002F6189" w:rsidRDefault="00216163" w:rsidP="00216163">
      <w:pPr>
        <w:spacing w:line="360" w:lineRule="auto"/>
        <w:ind w:right="-112"/>
        <w:rPr>
          <w:color w:val="auto"/>
          <w:szCs w:val="24"/>
          <w:lang w:val="de-DE"/>
        </w:rPr>
      </w:pPr>
    </w:p>
    <w:p w14:paraId="4BF8FE66" w14:textId="174B8A39" w:rsidR="003A0E91" w:rsidRPr="006530A0" w:rsidRDefault="00AB7ACD" w:rsidP="003A0E91">
      <w:pPr>
        <w:spacing w:line="360" w:lineRule="auto"/>
        <w:ind w:right="-112"/>
        <w:rPr>
          <w:rFonts w:ascii="Arial Narrow" w:hAnsi="Arial Narrow"/>
          <w:b/>
          <w:color w:val="auto"/>
          <w:lang w:val="de-DE"/>
        </w:rPr>
      </w:pPr>
      <w:r w:rsidRPr="006530A0">
        <w:rPr>
          <w:rFonts w:ascii="Arial Narrow" w:hAnsi="Arial Narrow"/>
          <w:b/>
          <w:color w:val="auto"/>
          <w:lang w:val="de-DE"/>
        </w:rPr>
        <w:t>E</w:t>
      </w:r>
      <w:r w:rsidR="007F499C" w:rsidRPr="006530A0">
        <w:rPr>
          <w:rFonts w:ascii="Arial Narrow" w:hAnsi="Arial Narrow"/>
          <w:b/>
          <w:color w:val="auto"/>
          <w:lang w:val="de-DE"/>
        </w:rPr>
        <w:t>ffektives Lernen und Arbeiten zu Hause</w:t>
      </w:r>
    </w:p>
    <w:p w14:paraId="5A920681" w14:textId="6FE6175B" w:rsidR="000E2F6E" w:rsidRPr="006530A0" w:rsidRDefault="000E2F6E">
      <w:pPr>
        <w:spacing w:line="360" w:lineRule="auto"/>
        <w:rPr>
          <w:rFonts w:ascii="Arial Narrow" w:hAnsi="Arial Narrow"/>
          <w:color w:val="auto"/>
          <w:lang w:val="de-DE"/>
        </w:rPr>
      </w:pPr>
    </w:p>
    <w:p w14:paraId="2014ADA0" w14:textId="502CF8E0" w:rsidR="003A0E91" w:rsidRPr="006530A0" w:rsidRDefault="003A0E91" w:rsidP="003A0E91">
      <w:pPr>
        <w:spacing w:line="360" w:lineRule="auto"/>
        <w:rPr>
          <w:rFonts w:ascii="Arial Narrow" w:hAnsi="Arial Narrow"/>
          <w:b/>
          <w:color w:val="auto"/>
          <w:sz w:val="28"/>
          <w:szCs w:val="28"/>
          <w:lang w:val="de-DE"/>
        </w:rPr>
      </w:pPr>
      <w:r w:rsidRPr="006530A0">
        <w:rPr>
          <w:rFonts w:ascii="Arial Narrow" w:hAnsi="Arial Narrow"/>
          <w:b/>
          <w:color w:val="auto"/>
          <w:sz w:val="28"/>
          <w:szCs w:val="28"/>
          <w:lang w:val="de-DE"/>
        </w:rPr>
        <w:t xml:space="preserve">4 Tipps für </w:t>
      </w:r>
      <w:r w:rsidR="0075434D" w:rsidRPr="006530A0">
        <w:rPr>
          <w:rFonts w:ascii="Arial Narrow" w:hAnsi="Arial Narrow"/>
          <w:b/>
          <w:color w:val="auto"/>
          <w:sz w:val="28"/>
          <w:szCs w:val="28"/>
          <w:lang w:val="de-DE"/>
        </w:rPr>
        <w:t>einen produktiven Alltag</w:t>
      </w:r>
      <w:r w:rsidRPr="006530A0">
        <w:rPr>
          <w:rFonts w:ascii="Arial Narrow" w:hAnsi="Arial Narrow"/>
          <w:b/>
          <w:color w:val="auto"/>
          <w:sz w:val="28"/>
          <w:szCs w:val="28"/>
          <w:lang w:val="de-DE"/>
        </w:rPr>
        <w:t xml:space="preserve"> mit </w:t>
      </w:r>
      <w:r w:rsidR="004E1D84" w:rsidRPr="006530A0">
        <w:rPr>
          <w:rFonts w:ascii="Arial Narrow" w:hAnsi="Arial Narrow"/>
          <w:b/>
          <w:color w:val="auto"/>
          <w:sz w:val="28"/>
          <w:szCs w:val="28"/>
          <w:lang w:val="de-DE"/>
        </w:rPr>
        <w:t xml:space="preserve">der </w:t>
      </w:r>
      <w:r w:rsidRPr="006530A0">
        <w:rPr>
          <w:rFonts w:ascii="Arial Narrow" w:hAnsi="Arial Narrow"/>
          <w:b/>
          <w:color w:val="auto"/>
          <w:sz w:val="28"/>
          <w:szCs w:val="28"/>
          <w:lang w:val="de-DE"/>
        </w:rPr>
        <w:t xml:space="preserve">Post-it </w:t>
      </w:r>
      <w:r w:rsidR="004E1D84" w:rsidRPr="006530A0">
        <w:rPr>
          <w:rFonts w:ascii="Arial Narrow" w:hAnsi="Arial Narrow"/>
          <w:b/>
          <w:color w:val="auto"/>
          <w:sz w:val="28"/>
          <w:szCs w:val="28"/>
          <w:lang w:val="de-DE"/>
        </w:rPr>
        <w:t>Flex</w:t>
      </w:r>
      <w:r w:rsidR="00CE4045" w:rsidRPr="006530A0">
        <w:rPr>
          <w:rFonts w:ascii="Arial Narrow" w:hAnsi="Arial Narrow"/>
          <w:b/>
          <w:color w:val="auto"/>
          <w:sz w:val="28"/>
          <w:szCs w:val="28"/>
          <w:lang w:val="de-DE"/>
        </w:rPr>
        <w:t xml:space="preserve"> </w:t>
      </w:r>
      <w:r w:rsidR="004E1D84" w:rsidRPr="006530A0">
        <w:rPr>
          <w:rFonts w:ascii="Arial Narrow" w:hAnsi="Arial Narrow"/>
          <w:b/>
          <w:color w:val="auto"/>
          <w:sz w:val="28"/>
          <w:szCs w:val="28"/>
          <w:lang w:val="de-DE"/>
        </w:rPr>
        <w:t>Write Whiteboard Folie</w:t>
      </w:r>
    </w:p>
    <w:p w14:paraId="1E220119" w14:textId="1990CCB7" w:rsidR="0075434D" w:rsidRPr="006530A0" w:rsidRDefault="0075434D" w:rsidP="003A0E91">
      <w:pPr>
        <w:spacing w:line="360" w:lineRule="auto"/>
        <w:rPr>
          <w:rStyle w:val="pagetitle"/>
          <w:b/>
          <w:color w:val="auto"/>
          <w:lang w:val="de-DE"/>
        </w:rPr>
      </w:pPr>
    </w:p>
    <w:p w14:paraId="3BDC66FF" w14:textId="6F16C9EF" w:rsidR="00E51A28" w:rsidRPr="006530A0" w:rsidRDefault="00E51A28" w:rsidP="00E51A28">
      <w:pPr>
        <w:spacing w:line="360" w:lineRule="auto"/>
        <w:rPr>
          <w:rStyle w:val="pagetitle"/>
          <w:b/>
          <w:color w:val="auto"/>
          <w:lang w:val="de-DE"/>
        </w:rPr>
      </w:pPr>
      <w:r w:rsidRPr="006530A0">
        <w:rPr>
          <w:rStyle w:val="pagetitle"/>
          <w:b/>
          <w:color w:val="auto"/>
          <w:lang w:val="de-DE"/>
        </w:rPr>
        <w:t xml:space="preserve">Der Lockdown </w:t>
      </w:r>
      <w:r w:rsidR="007F499C" w:rsidRPr="006530A0">
        <w:rPr>
          <w:rStyle w:val="pagetitle"/>
          <w:b/>
          <w:color w:val="auto"/>
          <w:lang w:val="de-DE"/>
        </w:rPr>
        <w:t>hält an</w:t>
      </w:r>
      <w:r w:rsidR="00417B04" w:rsidRPr="006530A0">
        <w:rPr>
          <w:rStyle w:val="pagetitle"/>
          <w:b/>
          <w:color w:val="auto"/>
          <w:lang w:val="de-DE"/>
        </w:rPr>
        <w:t>.</w:t>
      </w:r>
      <w:r w:rsidRPr="006530A0">
        <w:rPr>
          <w:rStyle w:val="pagetitle"/>
          <w:b/>
          <w:color w:val="auto"/>
          <w:lang w:val="de-DE"/>
        </w:rPr>
        <w:t xml:space="preserve"> </w:t>
      </w:r>
      <w:r w:rsidR="00417B04" w:rsidRPr="006530A0">
        <w:rPr>
          <w:rStyle w:val="pagetitle"/>
          <w:b/>
          <w:color w:val="auto"/>
          <w:lang w:val="de-DE"/>
        </w:rPr>
        <w:t>U</w:t>
      </w:r>
      <w:r w:rsidRPr="006530A0">
        <w:rPr>
          <w:rStyle w:val="pagetitle"/>
          <w:b/>
          <w:color w:val="auto"/>
          <w:lang w:val="de-DE"/>
        </w:rPr>
        <w:t>nd damit für Millionen von Menschen auch die Verl</w:t>
      </w:r>
      <w:r w:rsidR="00A852F5" w:rsidRPr="006530A0">
        <w:rPr>
          <w:rStyle w:val="pagetitle"/>
          <w:b/>
          <w:color w:val="auto"/>
          <w:lang w:val="de-DE"/>
        </w:rPr>
        <w:t>egung</w:t>
      </w:r>
      <w:r w:rsidRPr="006530A0">
        <w:rPr>
          <w:rStyle w:val="pagetitle"/>
          <w:b/>
          <w:color w:val="auto"/>
          <w:lang w:val="de-DE"/>
        </w:rPr>
        <w:t xml:space="preserve"> des Arbeits- und Lernplatzes ins eigene zu Hause.</w:t>
      </w:r>
      <w:r w:rsidR="00BB7610" w:rsidRPr="006530A0">
        <w:rPr>
          <w:rStyle w:val="pagetitle"/>
          <w:b/>
          <w:color w:val="auto"/>
          <w:lang w:val="de-DE"/>
        </w:rPr>
        <w:t xml:space="preserve"> </w:t>
      </w:r>
      <w:r w:rsidR="003933D4" w:rsidRPr="006530A0">
        <w:rPr>
          <w:rStyle w:val="pagetitle"/>
          <w:b/>
          <w:color w:val="auto"/>
          <w:lang w:val="de-DE"/>
        </w:rPr>
        <w:t>Da ist Kreativität gefragt,</w:t>
      </w:r>
      <w:r w:rsidR="00BB7610" w:rsidRPr="006530A0">
        <w:rPr>
          <w:rStyle w:val="pagetitle"/>
          <w:b/>
          <w:color w:val="auto"/>
          <w:lang w:val="de-DE"/>
        </w:rPr>
        <w:t xml:space="preserve"> </w:t>
      </w:r>
      <w:r w:rsidR="003933D4" w:rsidRPr="006530A0">
        <w:rPr>
          <w:rStyle w:val="pagetitle"/>
          <w:b/>
          <w:color w:val="auto"/>
          <w:lang w:val="de-DE"/>
        </w:rPr>
        <w:t xml:space="preserve">um </w:t>
      </w:r>
      <w:r w:rsidR="00BB7610" w:rsidRPr="006530A0">
        <w:rPr>
          <w:rStyle w:val="pagetitle"/>
          <w:b/>
          <w:color w:val="auto"/>
          <w:lang w:val="de-DE"/>
        </w:rPr>
        <w:t>sich d</w:t>
      </w:r>
      <w:r w:rsidRPr="006530A0">
        <w:rPr>
          <w:rStyle w:val="pagetitle"/>
          <w:b/>
          <w:color w:val="auto"/>
          <w:lang w:val="de-DE"/>
        </w:rPr>
        <w:t xml:space="preserve">as flexible Arbeiten in den eigenen vier Wänden </w:t>
      </w:r>
      <w:r w:rsidR="00BB7610" w:rsidRPr="006530A0">
        <w:rPr>
          <w:rStyle w:val="pagetitle"/>
          <w:b/>
          <w:color w:val="auto"/>
          <w:lang w:val="de-DE"/>
        </w:rPr>
        <w:t xml:space="preserve">so leicht wie möglich zu </w:t>
      </w:r>
      <w:r w:rsidR="00670AE0" w:rsidRPr="006530A0">
        <w:rPr>
          <w:rStyle w:val="pagetitle"/>
          <w:b/>
          <w:color w:val="auto"/>
          <w:lang w:val="de-DE"/>
        </w:rPr>
        <w:t>machen</w:t>
      </w:r>
      <w:r w:rsidR="00BB7610" w:rsidRPr="006530A0">
        <w:rPr>
          <w:rStyle w:val="pagetitle"/>
          <w:b/>
          <w:color w:val="auto"/>
          <w:lang w:val="de-DE"/>
        </w:rPr>
        <w:t xml:space="preserve">. </w:t>
      </w:r>
      <w:r w:rsidR="000A679B" w:rsidRPr="006530A0">
        <w:rPr>
          <w:rStyle w:val="pagetitle"/>
          <w:b/>
          <w:color w:val="auto"/>
          <w:lang w:val="de-DE"/>
        </w:rPr>
        <w:t>Beispielsweise</w:t>
      </w:r>
      <w:r w:rsidRPr="006530A0">
        <w:rPr>
          <w:rStyle w:val="pagetitle"/>
          <w:b/>
          <w:color w:val="auto"/>
          <w:lang w:val="de-DE"/>
        </w:rPr>
        <w:t xml:space="preserve"> </w:t>
      </w:r>
      <w:r w:rsidR="004155A5" w:rsidRPr="006530A0">
        <w:rPr>
          <w:rStyle w:val="pagetitle"/>
          <w:b/>
          <w:color w:val="auto"/>
          <w:lang w:val="de-DE"/>
        </w:rPr>
        <w:t>was</w:t>
      </w:r>
      <w:r w:rsidRPr="006530A0">
        <w:rPr>
          <w:rStyle w:val="pagetitle"/>
          <w:b/>
          <w:color w:val="auto"/>
          <w:lang w:val="de-DE"/>
        </w:rPr>
        <w:t xml:space="preserve"> die Selbstorganisation </w:t>
      </w:r>
      <w:r w:rsidR="004155A5" w:rsidRPr="006530A0">
        <w:rPr>
          <w:rStyle w:val="pagetitle"/>
          <w:b/>
          <w:color w:val="auto"/>
          <w:lang w:val="de-DE"/>
        </w:rPr>
        <w:t>angeht</w:t>
      </w:r>
      <w:r w:rsidRPr="006530A0">
        <w:rPr>
          <w:rStyle w:val="pagetitle"/>
          <w:b/>
          <w:color w:val="auto"/>
          <w:lang w:val="de-DE"/>
        </w:rPr>
        <w:t>. Die Post-it Flex</w:t>
      </w:r>
      <w:r w:rsidR="00CE4045" w:rsidRPr="006530A0">
        <w:rPr>
          <w:rStyle w:val="pagetitle"/>
          <w:b/>
          <w:color w:val="auto"/>
          <w:lang w:val="de-DE"/>
        </w:rPr>
        <w:t xml:space="preserve"> </w:t>
      </w:r>
      <w:r w:rsidRPr="006530A0">
        <w:rPr>
          <w:rStyle w:val="pagetitle"/>
          <w:b/>
          <w:color w:val="auto"/>
          <w:lang w:val="de-DE"/>
        </w:rPr>
        <w:t xml:space="preserve">Write Whiteboard Folie kann helfen, </w:t>
      </w:r>
      <w:r w:rsidR="007F499C" w:rsidRPr="006530A0">
        <w:rPr>
          <w:rStyle w:val="pagetitle"/>
          <w:b/>
          <w:color w:val="auto"/>
          <w:lang w:val="de-DE"/>
        </w:rPr>
        <w:t xml:space="preserve">Aufgaben, </w:t>
      </w:r>
      <w:r w:rsidR="00897A3F" w:rsidRPr="006530A0">
        <w:rPr>
          <w:rStyle w:val="pagetitle"/>
          <w:b/>
          <w:color w:val="auto"/>
          <w:lang w:val="de-DE"/>
        </w:rPr>
        <w:t>Ideen</w:t>
      </w:r>
      <w:r w:rsidR="007F499C" w:rsidRPr="006530A0">
        <w:rPr>
          <w:rStyle w:val="pagetitle"/>
          <w:b/>
          <w:color w:val="auto"/>
          <w:lang w:val="de-DE"/>
        </w:rPr>
        <w:t xml:space="preserve"> &amp; Co</w:t>
      </w:r>
      <w:r w:rsidRPr="006530A0">
        <w:rPr>
          <w:rStyle w:val="pagetitle"/>
          <w:b/>
          <w:color w:val="auto"/>
          <w:lang w:val="de-DE"/>
        </w:rPr>
        <w:t xml:space="preserve"> zu strukturieren und den Überblick zu behalten. Im Job, beim Lernen </w:t>
      </w:r>
      <w:r w:rsidR="007F499C" w:rsidRPr="006530A0">
        <w:rPr>
          <w:rStyle w:val="pagetitle"/>
          <w:b/>
          <w:color w:val="auto"/>
          <w:lang w:val="de-DE"/>
        </w:rPr>
        <w:t>oder im Familienalltag</w:t>
      </w:r>
      <w:r w:rsidRPr="006530A0">
        <w:rPr>
          <w:rStyle w:val="pagetitle"/>
          <w:b/>
          <w:color w:val="auto"/>
          <w:lang w:val="de-DE"/>
        </w:rPr>
        <w:t>. Vier Tipps für einen e</w:t>
      </w:r>
      <w:r w:rsidR="00433DD0" w:rsidRPr="006530A0">
        <w:rPr>
          <w:rStyle w:val="pagetitle"/>
          <w:b/>
          <w:color w:val="auto"/>
          <w:lang w:val="de-DE"/>
        </w:rPr>
        <w:t>ffektiven</w:t>
      </w:r>
      <w:r w:rsidRPr="006530A0">
        <w:rPr>
          <w:rStyle w:val="pagetitle"/>
          <w:b/>
          <w:color w:val="auto"/>
          <w:lang w:val="de-DE"/>
        </w:rPr>
        <w:t xml:space="preserve"> Einsatz des </w:t>
      </w:r>
      <w:r w:rsidR="007F499C" w:rsidRPr="006530A0">
        <w:rPr>
          <w:rStyle w:val="pagetitle"/>
          <w:b/>
          <w:color w:val="auto"/>
          <w:lang w:val="de-DE"/>
        </w:rPr>
        <w:t>praktischen</w:t>
      </w:r>
      <w:r w:rsidRPr="006530A0">
        <w:rPr>
          <w:rStyle w:val="pagetitle"/>
          <w:b/>
          <w:color w:val="auto"/>
          <w:lang w:val="de-DE"/>
        </w:rPr>
        <w:t xml:space="preserve"> Helfers im eigenen Zuhause.</w:t>
      </w:r>
    </w:p>
    <w:p w14:paraId="2E8A2045" w14:textId="3590E719" w:rsidR="000C1375" w:rsidRPr="006530A0" w:rsidRDefault="000C1375" w:rsidP="00014CDC">
      <w:pPr>
        <w:spacing w:line="360" w:lineRule="auto"/>
        <w:rPr>
          <w:rStyle w:val="pagetitle"/>
          <w:color w:val="auto"/>
          <w:lang w:val="de-DE"/>
        </w:rPr>
      </w:pPr>
    </w:p>
    <w:p w14:paraId="49E209A4" w14:textId="584DCDA2" w:rsidR="006439DE" w:rsidRPr="006530A0" w:rsidRDefault="00485810" w:rsidP="003A0E91">
      <w:pPr>
        <w:spacing w:line="360" w:lineRule="auto"/>
        <w:rPr>
          <w:rStyle w:val="pagetitle"/>
          <w:color w:val="auto"/>
          <w:lang w:val="de-DE"/>
        </w:rPr>
      </w:pPr>
      <w:r w:rsidRPr="006530A0">
        <w:rPr>
          <w:rStyle w:val="pagetitle"/>
          <w:color w:val="auto"/>
          <w:lang w:val="de-DE"/>
        </w:rPr>
        <w:t xml:space="preserve">Online-Meetings, </w:t>
      </w:r>
      <w:r w:rsidR="00C65185" w:rsidRPr="006530A0">
        <w:rPr>
          <w:rStyle w:val="pagetitle"/>
          <w:color w:val="auto"/>
          <w:lang w:val="de-DE"/>
        </w:rPr>
        <w:t xml:space="preserve">Abgabetermine, </w:t>
      </w:r>
      <w:r w:rsidRPr="006530A0">
        <w:rPr>
          <w:rStyle w:val="pagetitle"/>
          <w:color w:val="auto"/>
          <w:lang w:val="de-DE"/>
        </w:rPr>
        <w:t>Zeit- und Lernpläne</w:t>
      </w:r>
      <w:r w:rsidR="003A0E91" w:rsidRPr="006530A0">
        <w:rPr>
          <w:rStyle w:val="pagetitle"/>
          <w:color w:val="auto"/>
          <w:lang w:val="de-DE"/>
        </w:rPr>
        <w:t xml:space="preserve">: Arbeiten </w:t>
      </w:r>
      <w:r w:rsidRPr="006530A0">
        <w:rPr>
          <w:rStyle w:val="pagetitle"/>
          <w:color w:val="auto"/>
          <w:lang w:val="de-DE"/>
        </w:rPr>
        <w:t xml:space="preserve">und Lernen von zu Hause </w:t>
      </w:r>
      <w:r w:rsidR="003A0E91" w:rsidRPr="006530A0">
        <w:rPr>
          <w:rStyle w:val="pagetitle"/>
          <w:color w:val="auto"/>
          <w:lang w:val="de-DE"/>
        </w:rPr>
        <w:t>bedeute</w:t>
      </w:r>
      <w:r w:rsidR="00980F43" w:rsidRPr="006530A0">
        <w:rPr>
          <w:rStyle w:val="pagetitle"/>
          <w:color w:val="auto"/>
          <w:lang w:val="de-DE"/>
        </w:rPr>
        <w:t>n</w:t>
      </w:r>
      <w:r w:rsidR="003A0E91" w:rsidRPr="006530A0">
        <w:rPr>
          <w:rStyle w:val="pagetitle"/>
          <w:color w:val="auto"/>
          <w:lang w:val="de-DE"/>
        </w:rPr>
        <w:t xml:space="preserve"> </w:t>
      </w:r>
      <w:r w:rsidRPr="006530A0">
        <w:rPr>
          <w:rStyle w:val="pagetitle"/>
          <w:color w:val="auto"/>
          <w:lang w:val="de-DE"/>
        </w:rPr>
        <w:t>eine Menge an To-dos und Aufgaben, die es zu organisieren gilt</w:t>
      </w:r>
      <w:r w:rsidR="003A0E91" w:rsidRPr="006530A0">
        <w:rPr>
          <w:rStyle w:val="pagetitle"/>
          <w:color w:val="auto"/>
          <w:lang w:val="de-DE"/>
        </w:rPr>
        <w:t xml:space="preserve">. </w:t>
      </w:r>
      <w:r w:rsidR="003933D4" w:rsidRPr="006530A0">
        <w:rPr>
          <w:rStyle w:val="pagetitle"/>
          <w:color w:val="auto"/>
          <w:lang w:val="de-DE"/>
        </w:rPr>
        <w:t>Vor allem</w:t>
      </w:r>
      <w:r w:rsidRPr="006530A0">
        <w:rPr>
          <w:rStyle w:val="pagetitle"/>
          <w:color w:val="auto"/>
          <w:lang w:val="de-DE"/>
        </w:rPr>
        <w:t xml:space="preserve">, wenn die ganze Familie </w:t>
      </w:r>
      <w:r w:rsidR="0039614F" w:rsidRPr="006530A0">
        <w:rPr>
          <w:rStyle w:val="pagetitle"/>
          <w:color w:val="auto"/>
          <w:lang w:val="de-DE"/>
        </w:rPr>
        <w:t>d</w:t>
      </w:r>
      <w:r w:rsidRPr="006530A0">
        <w:rPr>
          <w:rStyle w:val="pagetitle"/>
          <w:color w:val="auto"/>
          <w:lang w:val="de-DE"/>
        </w:rPr>
        <w:t>aheimbleibt und jeder seinen A</w:t>
      </w:r>
      <w:r w:rsidR="00C65185" w:rsidRPr="006530A0">
        <w:rPr>
          <w:rStyle w:val="pagetitle"/>
          <w:color w:val="auto"/>
          <w:lang w:val="de-DE"/>
        </w:rPr>
        <w:t xml:space="preserve">ufgaben </w:t>
      </w:r>
      <w:r w:rsidRPr="006530A0">
        <w:rPr>
          <w:rStyle w:val="pagetitle"/>
          <w:color w:val="auto"/>
          <w:lang w:val="de-DE"/>
        </w:rPr>
        <w:t>nachkommen soll</w:t>
      </w:r>
      <w:r w:rsidR="003A0E91" w:rsidRPr="006530A0">
        <w:rPr>
          <w:rStyle w:val="pagetitle"/>
          <w:color w:val="auto"/>
          <w:lang w:val="de-DE"/>
        </w:rPr>
        <w:t xml:space="preserve">. Damit </w:t>
      </w:r>
      <w:r w:rsidRPr="006530A0">
        <w:rPr>
          <w:rStyle w:val="pagetitle"/>
          <w:color w:val="auto"/>
          <w:lang w:val="de-DE"/>
        </w:rPr>
        <w:t>das</w:t>
      </w:r>
      <w:r w:rsidR="003A0E91" w:rsidRPr="006530A0">
        <w:rPr>
          <w:rStyle w:val="pagetitle"/>
          <w:color w:val="auto"/>
          <w:lang w:val="de-DE"/>
        </w:rPr>
        <w:t xml:space="preserve"> funktioniert, </w:t>
      </w:r>
      <w:r w:rsidR="00D744BB" w:rsidRPr="006530A0">
        <w:rPr>
          <w:rStyle w:val="pagetitle"/>
          <w:color w:val="auto"/>
          <w:lang w:val="de-DE"/>
        </w:rPr>
        <w:t>ist</w:t>
      </w:r>
      <w:r w:rsidR="003A0E91" w:rsidRPr="006530A0">
        <w:rPr>
          <w:rStyle w:val="pagetitle"/>
          <w:color w:val="auto"/>
          <w:lang w:val="de-DE"/>
        </w:rPr>
        <w:t xml:space="preserve"> eine gute Organisation wichtig. </w:t>
      </w:r>
      <w:r w:rsidR="00AF1F2F" w:rsidRPr="006530A0">
        <w:rPr>
          <w:rStyle w:val="pagetitle"/>
          <w:color w:val="auto"/>
          <w:lang w:val="de-DE"/>
        </w:rPr>
        <w:t>Ein</w:t>
      </w:r>
      <w:r w:rsidR="000D789B" w:rsidRPr="006530A0">
        <w:rPr>
          <w:rStyle w:val="pagetitle"/>
          <w:color w:val="auto"/>
          <w:lang w:val="de-DE"/>
        </w:rPr>
        <w:t>e</w:t>
      </w:r>
      <w:r w:rsidR="00AF1F2F" w:rsidRPr="006530A0">
        <w:rPr>
          <w:rStyle w:val="pagetitle"/>
          <w:color w:val="auto"/>
          <w:lang w:val="de-DE"/>
        </w:rPr>
        <w:t xml:space="preserve"> </w:t>
      </w:r>
      <w:proofErr w:type="spellStart"/>
      <w:r w:rsidR="00AF1F2F" w:rsidRPr="006530A0">
        <w:rPr>
          <w:rStyle w:val="pagetitle"/>
          <w:color w:val="auto"/>
          <w:lang w:val="de-DE"/>
        </w:rPr>
        <w:t>Whiteboard</w:t>
      </w:r>
      <w:r w:rsidR="000D789B" w:rsidRPr="006530A0">
        <w:rPr>
          <w:rStyle w:val="pagetitle"/>
          <w:color w:val="auto"/>
          <w:lang w:val="de-DE"/>
        </w:rPr>
        <w:t>folie</w:t>
      </w:r>
      <w:proofErr w:type="spellEnd"/>
      <w:r w:rsidR="00A51AB6" w:rsidRPr="006530A0">
        <w:rPr>
          <w:rStyle w:val="pagetitle"/>
          <w:color w:val="auto"/>
          <w:lang w:val="de-DE"/>
        </w:rPr>
        <w:t xml:space="preserve">, </w:t>
      </w:r>
      <w:r w:rsidR="003933D4" w:rsidRPr="006530A0">
        <w:rPr>
          <w:rStyle w:val="pagetitle"/>
          <w:color w:val="auto"/>
          <w:lang w:val="de-DE"/>
        </w:rPr>
        <w:t>d</w:t>
      </w:r>
      <w:r w:rsidR="00CE4045" w:rsidRPr="006530A0">
        <w:rPr>
          <w:rStyle w:val="pagetitle"/>
          <w:color w:val="auto"/>
          <w:lang w:val="de-DE"/>
        </w:rPr>
        <w:t>ie</w:t>
      </w:r>
      <w:r w:rsidR="003933D4" w:rsidRPr="006530A0">
        <w:rPr>
          <w:rStyle w:val="pagetitle"/>
          <w:color w:val="auto"/>
          <w:lang w:val="de-DE"/>
        </w:rPr>
        <w:t xml:space="preserve"> man ganz schnell und einfach an </w:t>
      </w:r>
      <w:r w:rsidR="00897A3F" w:rsidRPr="006530A0">
        <w:rPr>
          <w:rStyle w:val="pagetitle"/>
          <w:color w:val="auto"/>
          <w:lang w:val="de-DE"/>
        </w:rPr>
        <w:t>Wand oder Schränke</w:t>
      </w:r>
      <w:r w:rsidR="003933D4" w:rsidRPr="006530A0">
        <w:rPr>
          <w:rStyle w:val="pagetitle"/>
          <w:color w:val="auto"/>
          <w:lang w:val="de-DE"/>
        </w:rPr>
        <w:t xml:space="preserve"> kleben kann</w:t>
      </w:r>
      <w:r w:rsidR="00A51AB6" w:rsidRPr="006530A0">
        <w:rPr>
          <w:rStyle w:val="pagetitle"/>
          <w:color w:val="auto"/>
          <w:lang w:val="de-DE"/>
        </w:rPr>
        <w:t>,</w:t>
      </w:r>
      <w:r w:rsidR="007250C3" w:rsidRPr="006530A0">
        <w:rPr>
          <w:rStyle w:val="pagetitle"/>
          <w:color w:val="auto"/>
          <w:lang w:val="de-DE"/>
        </w:rPr>
        <w:t xml:space="preserve"> </w:t>
      </w:r>
      <w:r w:rsidR="00897A3F" w:rsidRPr="006530A0">
        <w:rPr>
          <w:rStyle w:val="pagetitle"/>
          <w:color w:val="auto"/>
          <w:lang w:val="de-DE"/>
        </w:rPr>
        <w:t>hilft</w:t>
      </w:r>
      <w:r w:rsidR="003A0E91" w:rsidRPr="006530A0">
        <w:rPr>
          <w:rStyle w:val="pagetitle"/>
          <w:color w:val="auto"/>
          <w:lang w:val="de-DE"/>
        </w:rPr>
        <w:t xml:space="preserve">, den </w:t>
      </w:r>
      <w:r w:rsidR="000722CC" w:rsidRPr="006530A0">
        <w:rPr>
          <w:rStyle w:val="pagetitle"/>
          <w:color w:val="auto"/>
          <w:lang w:val="de-DE"/>
        </w:rPr>
        <w:t>(Arbeits-)Alltag</w:t>
      </w:r>
      <w:r w:rsidR="003A0E91" w:rsidRPr="006530A0">
        <w:rPr>
          <w:rStyle w:val="pagetitle"/>
          <w:color w:val="auto"/>
          <w:lang w:val="de-DE"/>
        </w:rPr>
        <w:t xml:space="preserve"> zu Hause zu strukturieren</w:t>
      </w:r>
      <w:r w:rsidR="00A51AB6" w:rsidRPr="006530A0">
        <w:rPr>
          <w:rStyle w:val="pagetitle"/>
          <w:color w:val="auto"/>
          <w:lang w:val="de-DE"/>
        </w:rPr>
        <w:t>.</w:t>
      </w:r>
      <w:r w:rsidR="003A0E91" w:rsidRPr="006530A0">
        <w:rPr>
          <w:rStyle w:val="pagetitle"/>
          <w:color w:val="auto"/>
          <w:lang w:val="de-DE"/>
        </w:rPr>
        <w:t xml:space="preserve"> </w:t>
      </w:r>
      <w:r w:rsidR="00A51AB6" w:rsidRPr="006530A0">
        <w:rPr>
          <w:rStyle w:val="pagetitle"/>
          <w:color w:val="auto"/>
          <w:lang w:val="de-DE"/>
        </w:rPr>
        <w:t>U</w:t>
      </w:r>
      <w:r w:rsidR="003A0E91" w:rsidRPr="006530A0">
        <w:rPr>
          <w:rStyle w:val="pagetitle"/>
          <w:color w:val="auto"/>
          <w:lang w:val="de-DE"/>
        </w:rPr>
        <w:t>nd somit einfacher und gleichzeitig produktiver zu gestalten.</w:t>
      </w:r>
      <w:r w:rsidR="007250C3" w:rsidRPr="006530A0">
        <w:rPr>
          <w:rStyle w:val="pagetitle"/>
          <w:color w:val="auto"/>
          <w:lang w:val="de-DE"/>
        </w:rPr>
        <w:t xml:space="preserve"> </w:t>
      </w:r>
      <w:r w:rsidR="003A0E91" w:rsidRPr="006530A0">
        <w:rPr>
          <w:rStyle w:val="pagetitle"/>
          <w:color w:val="auto"/>
          <w:lang w:val="de-DE"/>
        </w:rPr>
        <w:t xml:space="preserve">Vier Tipps: </w:t>
      </w:r>
    </w:p>
    <w:p w14:paraId="10D6A696" w14:textId="77777777" w:rsidR="008F55D8" w:rsidRPr="006530A0" w:rsidRDefault="008F55D8" w:rsidP="003A0E91">
      <w:pPr>
        <w:spacing w:line="360" w:lineRule="auto"/>
        <w:rPr>
          <w:rStyle w:val="pagetitle"/>
          <w:b/>
          <w:color w:val="auto"/>
          <w:lang w:val="de-DE"/>
        </w:rPr>
      </w:pPr>
    </w:p>
    <w:p w14:paraId="6F03890E" w14:textId="40A08B8D" w:rsidR="00C74E3F" w:rsidRPr="006530A0" w:rsidRDefault="00C74E3F" w:rsidP="003A0E91">
      <w:pPr>
        <w:spacing w:line="360" w:lineRule="auto"/>
        <w:rPr>
          <w:rStyle w:val="pagetitle"/>
          <w:color w:val="auto"/>
          <w:lang w:val="de-DE"/>
        </w:rPr>
      </w:pPr>
      <w:r w:rsidRPr="006530A0">
        <w:rPr>
          <w:rStyle w:val="pagetitle"/>
          <w:b/>
          <w:color w:val="auto"/>
          <w:lang w:val="de-DE"/>
        </w:rPr>
        <w:t xml:space="preserve">Selbstorganisation </w:t>
      </w:r>
      <w:r w:rsidR="002D7C65" w:rsidRPr="006530A0">
        <w:rPr>
          <w:rStyle w:val="pagetitle"/>
          <w:b/>
          <w:color w:val="auto"/>
          <w:lang w:val="de-DE"/>
        </w:rPr>
        <w:t>leicht gemacht</w:t>
      </w:r>
    </w:p>
    <w:p w14:paraId="3BD34B77" w14:textId="6C35163B" w:rsidR="00C74E3F" w:rsidRPr="006530A0" w:rsidRDefault="003A0E91" w:rsidP="00C74E3F">
      <w:pPr>
        <w:spacing w:line="360" w:lineRule="auto"/>
        <w:rPr>
          <w:color w:val="auto"/>
          <w:lang w:val="de-DE"/>
        </w:rPr>
      </w:pPr>
      <w:r w:rsidRPr="006530A0">
        <w:rPr>
          <w:rStyle w:val="pagetitle"/>
          <w:color w:val="auto"/>
          <w:lang w:val="de-DE"/>
        </w:rPr>
        <w:t>Online-Besprechungen</w:t>
      </w:r>
      <w:r w:rsidR="00EF74B9" w:rsidRPr="006530A0">
        <w:rPr>
          <w:rStyle w:val="pagetitle"/>
          <w:color w:val="auto"/>
          <w:lang w:val="de-DE"/>
        </w:rPr>
        <w:t xml:space="preserve"> </w:t>
      </w:r>
      <w:r w:rsidR="00451405" w:rsidRPr="006530A0">
        <w:rPr>
          <w:rStyle w:val="pagetitle"/>
          <w:color w:val="auto"/>
          <w:lang w:val="de-DE"/>
        </w:rPr>
        <w:t>und</w:t>
      </w:r>
      <w:r w:rsidRPr="006530A0">
        <w:rPr>
          <w:rStyle w:val="pagetitle"/>
          <w:color w:val="auto"/>
          <w:lang w:val="de-DE"/>
        </w:rPr>
        <w:t xml:space="preserve"> To-dos</w:t>
      </w:r>
      <w:r w:rsidR="00C74E3F" w:rsidRPr="006530A0">
        <w:rPr>
          <w:rStyle w:val="pagetitle"/>
          <w:color w:val="auto"/>
          <w:lang w:val="de-DE"/>
        </w:rPr>
        <w:t xml:space="preserve"> </w:t>
      </w:r>
      <w:r w:rsidR="00827406" w:rsidRPr="006530A0">
        <w:rPr>
          <w:rStyle w:val="pagetitle"/>
          <w:color w:val="auto"/>
          <w:lang w:val="de-DE"/>
        </w:rPr>
        <w:t>stehen im Homeoffice an der Tagesordnung</w:t>
      </w:r>
      <w:r w:rsidRPr="006530A0">
        <w:rPr>
          <w:rStyle w:val="pagetitle"/>
          <w:color w:val="auto"/>
          <w:lang w:val="de-DE"/>
        </w:rPr>
        <w:t xml:space="preserve">. Der Trick, alle anfallenden Termine zu bewältigen, besteht darin, sie an einem einzigen Ort zu notieren. </w:t>
      </w:r>
      <w:r w:rsidR="00C74E3F" w:rsidRPr="006530A0">
        <w:rPr>
          <w:color w:val="auto"/>
          <w:lang w:val="de-DE"/>
        </w:rPr>
        <w:t xml:space="preserve">Mit der Post-it </w:t>
      </w:r>
      <w:r w:rsidR="00C74E3F" w:rsidRPr="00C27170">
        <w:rPr>
          <w:color w:val="auto"/>
          <w:lang w:val="de-DE"/>
        </w:rPr>
        <w:lastRenderedPageBreak/>
        <w:t>Flex</w:t>
      </w:r>
      <w:r w:rsidR="00C27170" w:rsidRPr="00C27170">
        <w:rPr>
          <w:color w:val="auto"/>
          <w:lang w:val="de-DE"/>
        </w:rPr>
        <w:t xml:space="preserve"> </w:t>
      </w:r>
      <w:r w:rsidR="00C74E3F" w:rsidRPr="00C27170">
        <w:rPr>
          <w:color w:val="auto"/>
          <w:lang w:val="de-DE"/>
        </w:rPr>
        <w:t xml:space="preserve">Write </w:t>
      </w:r>
      <w:r w:rsidR="00C74E3F" w:rsidRPr="006530A0">
        <w:rPr>
          <w:color w:val="auto"/>
          <w:lang w:val="de-DE"/>
        </w:rPr>
        <w:t>Whiteboard Folie lässt sich fast jede Fläche in ein</w:t>
      </w:r>
      <w:r w:rsidR="00F33D4E" w:rsidRPr="006530A0">
        <w:rPr>
          <w:color w:val="auto"/>
          <w:lang w:val="de-DE"/>
        </w:rPr>
        <w:t>en</w:t>
      </w:r>
      <w:r w:rsidR="00C74E3F" w:rsidRPr="006530A0">
        <w:rPr>
          <w:color w:val="auto"/>
          <w:lang w:val="de-DE"/>
        </w:rPr>
        <w:t xml:space="preserve"> leistungs</w:t>
      </w:r>
      <w:r w:rsidR="0039614F" w:rsidRPr="006530A0">
        <w:rPr>
          <w:color w:val="auto"/>
          <w:lang w:val="de-DE"/>
        </w:rPr>
        <w:t>s</w:t>
      </w:r>
      <w:r w:rsidR="00C74E3F" w:rsidRPr="006530A0">
        <w:rPr>
          <w:color w:val="auto"/>
          <w:lang w:val="de-DE"/>
        </w:rPr>
        <w:t>tarke</w:t>
      </w:r>
      <w:r w:rsidR="00F33D4E" w:rsidRPr="006530A0">
        <w:rPr>
          <w:color w:val="auto"/>
          <w:lang w:val="de-DE"/>
        </w:rPr>
        <w:t>n</w:t>
      </w:r>
      <w:r w:rsidR="00C74E3F" w:rsidRPr="006530A0">
        <w:rPr>
          <w:color w:val="auto"/>
          <w:lang w:val="de-DE"/>
        </w:rPr>
        <w:t xml:space="preserve"> </w:t>
      </w:r>
      <w:r w:rsidR="00F33D4E" w:rsidRPr="006530A0">
        <w:rPr>
          <w:color w:val="auto"/>
          <w:lang w:val="de-DE"/>
        </w:rPr>
        <w:t>Planer</w:t>
      </w:r>
      <w:r w:rsidR="00C74E3F" w:rsidRPr="006530A0">
        <w:rPr>
          <w:color w:val="auto"/>
          <w:lang w:val="de-DE"/>
        </w:rPr>
        <w:t xml:space="preserve"> verwandeln, auf dem sich Termine und </w:t>
      </w:r>
      <w:r w:rsidR="00897A3F" w:rsidRPr="006530A0">
        <w:rPr>
          <w:color w:val="auto"/>
          <w:lang w:val="de-DE"/>
        </w:rPr>
        <w:t xml:space="preserve">To-dos </w:t>
      </w:r>
      <w:r w:rsidR="00C74E3F" w:rsidRPr="006530A0">
        <w:rPr>
          <w:color w:val="auto"/>
          <w:lang w:val="de-DE"/>
        </w:rPr>
        <w:t xml:space="preserve">übersichtlich </w:t>
      </w:r>
      <w:r w:rsidR="00CE0B1E" w:rsidRPr="006530A0">
        <w:rPr>
          <w:color w:val="auto"/>
          <w:lang w:val="de-DE"/>
        </w:rPr>
        <w:t>aufschreiben</w:t>
      </w:r>
      <w:r w:rsidR="00C74E3F" w:rsidRPr="006530A0">
        <w:rPr>
          <w:color w:val="auto"/>
          <w:lang w:val="de-DE"/>
        </w:rPr>
        <w:t xml:space="preserve"> lassen.</w:t>
      </w:r>
      <w:r w:rsidR="004201A0" w:rsidRPr="006530A0">
        <w:rPr>
          <w:color w:val="auto"/>
          <w:lang w:val="de-DE"/>
        </w:rPr>
        <w:t xml:space="preserve"> </w:t>
      </w:r>
      <w:r w:rsidR="00897A3F" w:rsidRPr="006530A0">
        <w:rPr>
          <w:rStyle w:val="pagetitle"/>
          <w:color w:val="auto"/>
          <w:lang w:val="de-DE"/>
        </w:rPr>
        <w:t>Aufgaben</w:t>
      </w:r>
      <w:r w:rsidR="004201A0" w:rsidRPr="006530A0">
        <w:rPr>
          <w:rStyle w:val="pagetitle"/>
          <w:color w:val="auto"/>
          <w:lang w:val="de-DE"/>
        </w:rPr>
        <w:t xml:space="preserve"> aus verschiedenen </w:t>
      </w:r>
      <w:r w:rsidR="002D761F" w:rsidRPr="006530A0">
        <w:rPr>
          <w:rStyle w:val="pagetitle"/>
          <w:color w:val="auto"/>
          <w:lang w:val="de-DE"/>
        </w:rPr>
        <w:t>Projekten</w:t>
      </w:r>
      <w:r w:rsidR="004201A0" w:rsidRPr="006530A0">
        <w:rPr>
          <w:rStyle w:val="pagetitle"/>
          <w:color w:val="auto"/>
          <w:lang w:val="de-DE"/>
        </w:rPr>
        <w:t xml:space="preserve"> oder </w:t>
      </w:r>
      <w:r w:rsidR="00506211" w:rsidRPr="006530A0">
        <w:rPr>
          <w:rStyle w:val="pagetitle"/>
          <w:color w:val="auto"/>
          <w:lang w:val="de-DE"/>
        </w:rPr>
        <w:t>F</w:t>
      </w:r>
      <w:r w:rsidR="00B35967" w:rsidRPr="006530A0">
        <w:rPr>
          <w:rStyle w:val="pagetitle"/>
          <w:color w:val="auto"/>
          <w:lang w:val="de-DE"/>
        </w:rPr>
        <w:t>ächern</w:t>
      </w:r>
      <w:r w:rsidR="004201A0" w:rsidRPr="006530A0">
        <w:rPr>
          <w:rStyle w:val="pagetitle"/>
          <w:color w:val="auto"/>
          <w:lang w:val="de-DE"/>
        </w:rPr>
        <w:t xml:space="preserve"> lassen sich mit bunten Farben anschaulich strukturieren. </w:t>
      </w:r>
      <w:r w:rsidR="003933D4" w:rsidRPr="006530A0">
        <w:rPr>
          <w:rStyle w:val="pagetitle"/>
          <w:color w:val="auto"/>
          <w:lang w:val="de-DE"/>
        </w:rPr>
        <w:t xml:space="preserve">Und: Kritische Uhrzeiten und Abgabefristen können mit Post-it Super </w:t>
      </w:r>
      <w:proofErr w:type="spellStart"/>
      <w:r w:rsidR="003933D4" w:rsidRPr="006530A0">
        <w:rPr>
          <w:rStyle w:val="pagetitle"/>
          <w:color w:val="auto"/>
          <w:lang w:val="de-DE"/>
        </w:rPr>
        <w:t>Sticky</w:t>
      </w:r>
      <w:proofErr w:type="spellEnd"/>
      <w:r w:rsidR="003933D4" w:rsidRPr="006530A0">
        <w:rPr>
          <w:rStyle w:val="pagetitle"/>
          <w:color w:val="auto"/>
          <w:lang w:val="de-DE"/>
        </w:rPr>
        <w:t xml:space="preserve"> Haftnotizen schnell und einfach zusätzlich hervorgehoben werden. </w:t>
      </w:r>
      <w:r w:rsidR="00E42D9A" w:rsidRPr="006530A0">
        <w:rPr>
          <w:color w:val="auto"/>
          <w:lang w:val="de-DE"/>
        </w:rPr>
        <w:t>Hängt das Whiteboard</w:t>
      </w:r>
      <w:r w:rsidR="00C74E3F" w:rsidRPr="006530A0">
        <w:rPr>
          <w:color w:val="auto"/>
          <w:lang w:val="de-DE"/>
        </w:rPr>
        <w:t xml:space="preserve"> im direkten Blickfeld</w:t>
      </w:r>
      <w:r w:rsidR="00897A3F" w:rsidRPr="006530A0">
        <w:rPr>
          <w:color w:val="auto"/>
          <w:lang w:val="de-DE"/>
        </w:rPr>
        <w:t>,</w:t>
      </w:r>
      <w:r w:rsidR="00C74E3F" w:rsidRPr="006530A0">
        <w:rPr>
          <w:color w:val="auto"/>
          <w:lang w:val="de-DE"/>
        </w:rPr>
        <w:t xml:space="preserve"> behält jeder </w:t>
      </w:r>
      <w:r w:rsidR="00D50435" w:rsidRPr="006530A0">
        <w:rPr>
          <w:color w:val="auto"/>
          <w:lang w:val="de-DE"/>
        </w:rPr>
        <w:t xml:space="preserve">To-dos </w:t>
      </w:r>
      <w:r w:rsidR="00CE0B1E" w:rsidRPr="006530A0">
        <w:rPr>
          <w:color w:val="auto"/>
          <w:lang w:val="de-DE"/>
        </w:rPr>
        <w:t xml:space="preserve">und </w:t>
      </w:r>
      <w:r w:rsidR="003A06BE" w:rsidRPr="006530A0">
        <w:rPr>
          <w:color w:val="auto"/>
          <w:lang w:val="de-DE"/>
        </w:rPr>
        <w:t>Termine</w:t>
      </w:r>
      <w:r w:rsidR="00E42D9A" w:rsidRPr="006530A0">
        <w:rPr>
          <w:color w:val="auto"/>
          <w:lang w:val="de-DE"/>
        </w:rPr>
        <w:t xml:space="preserve"> </w:t>
      </w:r>
      <w:r w:rsidR="00897A3F" w:rsidRPr="006530A0">
        <w:rPr>
          <w:color w:val="auto"/>
          <w:lang w:val="de-DE"/>
        </w:rPr>
        <w:t xml:space="preserve">so </w:t>
      </w:r>
      <w:r w:rsidR="00531F50" w:rsidRPr="006530A0">
        <w:rPr>
          <w:color w:val="auto"/>
          <w:lang w:val="de-DE"/>
        </w:rPr>
        <w:t>spielend leicht</w:t>
      </w:r>
      <w:r w:rsidR="004201A0" w:rsidRPr="006530A0">
        <w:rPr>
          <w:color w:val="auto"/>
          <w:lang w:val="de-DE"/>
        </w:rPr>
        <w:t xml:space="preserve"> </w:t>
      </w:r>
      <w:r w:rsidR="00D50435" w:rsidRPr="006530A0">
        <w:rPr>
          <w:color w:val="auto"/>
          <w:lang w:val="de-DE"/>
        </w:rPr>
        <w:t>im Auge.</w:t>
      </w:r>
      <w:r w:rsidR="00C74E3F" w:rsidRPr="006530A0">
        <w:rPr>
          <w:color w:val="auto"/>
          <w:lang w:val="de-DE"/>
        </w:rPr>
        <w:t xml:space="preserve"> </w:t>
      </w:r>
    </w:p>
    <w:p w14:paraId="25102C46" w14:textId="77777777" w:rsidR="004201A0" w:rsidRPr="006530A0" w:rsidRDefault="004201A0" w:rsidP="00C74E3F">
      <w:pPr>
        <w:spacing w:line="360" w:lineRule="auto"/>
        <w:rPr>
          <w:rStyle w:val="pagetitle"/>
          <w:b/>
          <w:color w:val="auto"/>
          <w:lang w:val="de-DE"/>
        </w:rPr>
      </w:pPr>
    </w:p>
    <w:p w14:paraId="2C5A35E5" w14:textId="6DB06C33" w:rsidR="00C74E3F" w:rsidRPr="006530A0" w:rsidRDefault="00897A3F" w:rsidP="00C74E3F">
      <w:pPr>
        <w:spacing w:line="360" w:lineRule="auto"/>
        <w:rPr>
          <w:rStyle w:val="pagetitle"/>
          <w:b/>
          <w:color w:val="auto"/>
          <w:lang w:val="de-DE"/>
        </w:rPr>
      </w:pPr>
      <w:r w:rsidRPr="006530A0">
        <w:rPr>
          <w:rStyle w:val="pagetitle"/>
          <w:b/>
          <w:color w:val="auto"/>
          <w:lang w:val="de-DE"/>
        </w:rPr>
        <w:t xml:space="preserve">Ideensammlungen für </w:t>
      </w:r>
      <w:r w:rsidR="00C74E3F" w:rsidRPr="006530A0">
        <w:rPr>
          <w:rStyle w:val="pagetitle"/>
          <w:b/>
          <w:color w:val="auto"/>
          <w:lang w:val="de-DE"/>
        </w:rPr>
        <w:t xml:space="preserve">Online-Meetings </w:t>
      </w:r>
      <w:r w:rsidR="00B0175F" w:rsidRPr="006530A0">
        <w:rPr>
          <w:rStyle w:val="pagetitle"/>
          <w:b/>
          <w:color w:val="auto"/>
          <w:lang w:val="de-DE"/>
        </w:rPr>
        <w:t xml:space="preserve">&amp; Co. </w:t>
      </w:r>
    </w:p>
    <w:p w14:paraId="082F8878" w14:textId="4B877E10" w:rsidR="004201A0" w:rsidRPr="006530A0" w:rsidRDefault="00D50435" w:rsidP="00C74E3F">
      <w:pPr>
        <w:spacing w:line="360" w:lineRule="auto"/>
        <w:rPr>
          <w:rStyle w:val="pagetitle"/>
          <w:color w:val="auto"/>
          <w:lang w:val="de-DE"/>
        </w:rPr>
      </w:pPr>
      <w:r w:rsidRPr="006530A0">
        <w:rPr>
          <w:rStyle w:val="pagetitle"/>
          <w:color w:val="auto"/>
          <w:lang w:val="de-DE"/>
        </w:rPr>
        <w:t xml:space="preserve">Es gibt verschiedene Methoden, um der eigenen Kreativität auf die Sprünge zu helfen. </w:t>
      </w:r>
      <w:r w:rsidR="00E42D9A" w:rsidRPr="006530A0">
        <w:rPr>
          <w:rStyle w:val="pagetitle"/>
          <w:color w:val="auto"/>
          <w:lang w:val="de-DE"/>
        </w:rPr>
        <w:t xml:space="preserve">Eine </w:t>
      </w:r>
      <w:r w:rsidRPr="006530A0">
        <w:rPr>
          <w:rStyle w:val="pagetitle"/>
          <w:color w:val="auto"/>
          <w:lang w:val="de-DE"/>
        </w:rPr>
        <w:t>beliebte</w:t>
      </w:r>
      <w:r w:rsidR="004C17B6" w:rsidRPr="006530A0">
        <w:rPr>
          <w:rStyle w:val="pagetitle"/>
          <w:color w:val="auto"/>
          <w:lang w:val="de-DE"/>
        </w:rPr>
        <w:t xml:space="preserve"> Variante</w:t>
      </w:r>
      <w:r w:rsidR="00E42D9A" w:rsidRPr="006530A0">
        <w:rPr>
          <w:rStyle w:val="pagetitle"/>
          <w:color w:val="auto"/>
          <w:lang w:val="de-DE"/>
        </w:rPr>
        <w:t xml:space="preserve"> ist Brainstorming – sei</w:t>
      </w:r>
      <w:r w:rsidR="004C17B6" w:rsidRPr="006530A0">
        <w:rPr>
          <w:rStyle w:val="pagetitle"/>
          <w:color w:val="auto"/>
          <w:lang w:val="de-DE"/>
        </w:rPr>
        <w:t xml:space="preserve"> es</w:t>
      </w:r>
      <w:r w:rsidR="004201A0" w:rsidRPr="006530A0">
        <w:rPr>
          <w:rStyle w:val="pagetitle"/>
          <w:color w:val="auto"/>
          <w:lang w:val="de-DE"/>
        </w:rPr>
        <w:t xml:space="preserve"> im Team oder </w:t>
      </w:r>
      <w:proofErr w:type="gramStart"/>
      <w:r w:rsidR="004201A0" w:rsidRPr="006530A0">
        <w:rPr>
          <w:rStyle w:val="pagetitle"/>
          <w:color w:val="auto"/>
          <w:lang w:val="de-DE"/>
        </w:rPr>
        <w:t>alleine</w:t>
      </w:r>
      <w:proofErr w:type="gramEnd"/>
      <w:r w:rsidRPr="006530A0">
        <w:rPr>
          <w:rStyle w:val="pagetitle"/>
          <w:color w:val="auto"/>
          <w:lang w:val="de-DE"/>
        </w:rPr>
        <w:t xml:space="preserve">. </w:t>
      </w:r>
      <w:r w:rsidR="004201A0" w:rsidRPr="006530A0">
        <w:rPr>
          <w:color w:val="auto"/>
          <w:lang w:val="de-DE"/>
        </w:rPr>
        <w:t>Die Post-it Flex</w:t>
      </w:r>
      <w:r w:rsidR="00CE4045" w:rsidRPr="006530A0">
        <w:rPr>
          <w:color w:val="auto"/>
          <w:lang w:val="de-DE"/>
        </w:rPr>
        <w:t xml:space="preserve"> </w:t>
      </w:r>
      <w:r w:rsidR="004201A0" w:rsidRPr="006530A0">
        <w:rPr>
          <w:color w:val="auto"/>
          <w:lang w:val="de-DE"/>
        </w:rPr>
        <w:t xml:space="preserve">Write Whiteboard Folie eignet sich </w:t>
      </w:r>
      <w:r w:rsidR="00E42D9A" w:rsidRPr="006530A0">
        <w:rPr>
          <w:rStyle w:val="pagetitle"/>
          <w:color w:val="auto"/>
          <w:lang w:val="de-DE"/>
        </w:rPr>
        <w:t>perfekt</w:t>
      </w:r>
      <w:r w:rsidR="004201A0" w:rsidRPr="006530A0">
        <w:rPr>
          <w:rStyle w:val="pagetitle"/>
          <w:color w:val="auto"/>
          <w:lang w:val="de-DE"/>
        </w:rPr>
        <w:t xml:space="preserve"> für </w:t>
      </w:r>
      <w:r w:rsidR="0086556A" w:rsidRPr="006530A0">
        <w:rPr>
          <w:rStyle w:val="pagetitle"/>
          <w:color w:val="auto"/>
          <w:lang w:val="de-DE"/>
        </w:rPr>
        <w:t>schnelle</w:t>
      </w:r>
      <w:r w:rsidR="004201A0" w:rsidRPr="006530A0">
        <w:rPr>
          <w:rStyle w:val="pagetitle"/>
          <w:color w:val="auto"/>
          <w:lang w:val="de-DE"/>
        </w:rPr>
        <w:t xml:space="preserve"> Ideensammlungen oder Skizzen</w:t>
      </w:r>
      <w:r w:rsidR="00021A3A" w:rsidRPr="006530A0">
        <w:rPr>
          <w:rStyle w:val="pagetitle"/>
          <w:color w:val="auto"/>
          <w:lang w:val="de-DE"/>
        </w:rPr>
        <w:t>.</w:t>
      </w:r>
      <w:r w:rsidR="00045352" w:rsidRPr="006530A0">
        <w:rPr>
          <w:rStyle w:val="pagetitle"/>
          <w:color w:val="auto"/>
          <w:lang w:val="de-DE"/>
        </w:rPr>
        <w:t xml:space="preserve"> </w:t>
      </w:r>
      <w:r w:rsidR="00F5213D" w:rsidRPr="006530A0">
        <w:rPr>
          <w:rStyle w:val="pagetitle"/>
          <w:color w:val="auto"/>
          <w:lang w:val="de-DE"/>
        </w:rPr>
        <w:t>B</w:t>
      </w:r>
      <w:r w:rsidR="00045352" w:rsidRPr="006530A0">
        <w:rPr>
          <w:rStyle w:val="pagetitle"/>
          <w:color w:val="auto"/>
          <w:lang w:val="de-DE"/>
        </w:rPr>
        <w:t xml:space="preserve">esonders praktisch: Mit der </w:t>
      </w:r>
      <w:r w:rsidR="00A67171" w:rsidRPr="006530A0">
        <w:rPr>
          <w:rStyle w:val="pagetitle"/>
          <w:color w:val="auto"/>
          <w:lang w:val="de-DE"/>
        </w:rPr>
        <w:t xml:space="preserve">kostenlosen </w:t>
      </w:r>
      <w:r w:rsidR="00045352" w:rsidRPr="006530A0">
        <w:rPr>
          <w:rStyle w:val="pagetitle"/>
          <w:color w:val="auto"/>
          <w:lang w:val="de-DE"/>
        </w:rPr>
        <w:t xml:space="preserve">Post-it App </w:t>
      </w:r>
      <w:r w:rsidR="000D789B" w:rsidRPr="006530A0">
        <w:rPr>
          <w:rStyle w:val="pagetitle"/>
          <w:color w:val="auto"/>
          <w:lang w:val="de-DE"/>
        </w:rPr>
        <w:t xml:space="preserve">(zum Download im </w:t>
      </w:r>
      <w:proofErr w:type="spellStart"/>
      <w:r w:rsidR="000D789B" w:rsidRPr="006530A0">
        <w:rPr>
          <w:rStyle w:val="pagetitle"/>
          <w:color w:val="auto"/>
          <w:lang w:val="de-DE"/>
        </w:rPr>
        <w:t>AppStore</w:t>
      </w:r>
      <w:proofErr w:type="spellEnd"/>
      <w:r w:rsidR="000D789B" w:rsidRPr="006530A0">
        <w:rPr>
          <w:rStyle w:val="pagetitle"/>
          <w:color w:val="auto"/>
          <w:lang w:val="de-DE"/>
        </w:rPr>
        <w:t xml:space="preserve">) </w:t>
      </w:r>
      <w:r w:rsidR="00045352" w:rsidRPr="006530A0">
        <w:rPr>
          <w:rStyle w:val="pagetitle"/>
          <w:color w:val="auto"/>
          <w:lang w:val="de-DE"/>
        </w:rPr>
        <w:t xml:space="preserve">lässt sich das Ergebnis in wenigen Augenblicken digital erfassen und mit </w:t>
      </w:r>
      <w:r w:rsidR="00897A3F" w:rsidRPr="006530A0">
        <w:rPr>
          <w:rStyle w:val="pagetitle"/>
          <w:color w:val="auto"/>
          <w:lang w:val="de-DE"/>
        </w:rPr>
        <w:t>Kollegen</w:t>
      </w:r>
      <w:r w:rsidR="00045352" w:rsidRPr="006530A0">
        <w:rPr>
          <w:rStyle w:val="pagetitle"/>
          <w:color w:val="auto"/>
          <w:lang w:val="de-DE"/>
        </w:rPr>
        <w:t xml:space="preserve"> oder Mitstudierenden teilen.</w:t>
      </w:r>
      <w:r w:rsidR="00426ECA" w:rsidRPr="006530A0">
        <w:rPr>
          <w:rStyle w:val="pagetitle"/>
          <w:color w:val="auto"/>
          <w:lang w:val="de-DE"/>
        </w:rPr>
        <w:t xml:space="preserve"> </w:t>
      </w:r>
    </w:p>
    <w:p w14:paraId="3BB447E6" w14:textId="0E370D1D" w:rsidR="00BC50B7" w:rsidRPr="006530A0" w:rsidRDefault="00BC50B7" w:rsidP="00C74E3F">
      <w:pPr>
        <w:spacing w:line="360" w:lineRule="auto"/>
        <w:rPr>
          <w:rStyle w:val="pagetitle"/>
          <w:color w:val="auto"/>
          <w:lang w:val="de-DE"/>
        </w:rPr>
      </w:pPr>
    </w:p>
    <w:p w14:paraId="71910F3F" w14:textId="7C2BFA68" w:rsidR="00EF56FB" w:rsidRPr="006530A0" w:rsidRDefault="00897A3F" w:rsidP="00EF56FB">
      <w:pPr>
        <w:spacing w:line="360" w:lineRule="auto"/>
        <w:rPr>
          <w:rStyle w:val="pagetitle"/>
          <w:b/>
          <w:color w:val="auto"/>
          <w:lang w:val="de-DE"/>
        </w:rPr>
      </w:pPr>
      <w:r w:rsidRPr="006530A0">
        <w:rPr>
          <w:rStyle w:val="pagetitle"/>
          <w:b/>
          <w:color w:val="auto"/>
          <w:lang w:val="de-DE"/>
        </w:rPr>
        <w:t xml:space="preserve">Immer im Blick: </w:t>
      </w:r>
      <w:r w:rsidR="00EF56FB" w:rsidRPr="006530A0">
        <w:rPr>
          <w:rStyle w:val="pagetitle"/>
          <w:b/>
          <w:color w:val="auto"/>
          <w:lang w:val="de-DE"/>
        </w:rPr>
        <w:t xml:space="preserve">Termine </w:t>
      </w:r>
      <w:r w:rsidR="00051A6C" w:rsidRPr="006530A0">
        <w:rPr>
          <w:rStyle w:val="pagetitle"/>
          <w:b/>
          <w:color w:val="auto"/>
          <w:lang w:val="de-DE"/>
        </w:rPr>
        <w:t xml:space="preserve">und To-dos </w:t>
      </w:r>
      <w:r w:rsidR="00D506E3" w:rsidRPr="006530A0">
        <w:rPr>
          <w:rStyle w:val="pagetitle"/>
          <w:b/>
          <w:color w:val="auto"/>
          <w:lang w:val="de-DE"/>
        </w:rPr>
        <w:t>für die ganze Familie</w:t>
      </w:r>
    </w:p>
    <w:p w14:paraId="15E462F1" w14:textId="5B8A2395" w:rsidR="003A0E91" w:rsidRPr="006530A0" w:rsidRDefault="00897A3F" w:rsidP="003A0E91">
      <w:pPr>
        <w:spacing w:line="360" w:lineRule="auto"/>
        <w:rPr>
          <w:rStyle w:val="pagetitle"/>
          <w:color w:val="auto"/>
          <w:lang w:val="de-DE"/>
        </w:rPr>
      </w:pPr>
      <w:r w:rsidRPr="006530A0">
        <w:rPr>
          <w:rStyle w:val="pagetitle"/>
          <w:color w:val="auto"/>
          <w:lang w:val="de-DE"/>
        </w:rPr>
        <w:t>Hat heute schon jemand die Katze gefüttert</w:t>
      </w:r>
      <w:r w:rsidR="003102B4" w:rsidRPr="006530A0">
        <w:rPr>
          <w:rStyle w:val="pagetitle"/>
          <w:color w:val="auto"/>
          <w:lang w:val="de-DE"/>
        </w:rPr>
        <w:t xml:space="preserve">? </w:t>
      </w:r>
      <w:r w:rsidR="00051A6C" w:rsidRPr="006530A0">
        <w:rPr>
          <w:rStyle w:val="pagetitle"/>
          <w:color w:val="auto"/>
          <w:lang w:val="de-DE"/>
        </w:rPr>
        <w:t>W</w:t>
      </w:r>
      <w:r w:rsidR="00EF56FB" w:rsidRPr="006530A0">
        <w:rPr>
          <w:rStyle w:val="pagetitle"/>
          <w:color w:val="auto"/>
          <w:lang w:val="de-DE"/>
        </w:rPr>
        <w:t>e</w:t>
      </w:r>
      <w:r w:rsidR="00215525" w:rsidRPr="006530A0">
        <w:rPr>
          <w:rStyle w:val="pagetitle"/>
          <w:color w:val="auto"/>
          <w:lang w:val="de-DE"/>
        </w:rPr>
        <w:t xml:space="preserve">r nicht nur die </w:t>
      </w:r>
      <w:r w:rsidR="00FB5781" w:rsidRPr="006530A0">
        <w:rPr>
          <w:rStyle w:val="pagetitle"/>
          <w:color w:val="auto"/>
          <w:lang w:val="de-DE"/>
        </w:rPr>
        <w:t>eigenen beruflichen</w:t>
      </w:r>
      <w:r w:rsidR="00215525" w:rsidRPr="006530A0">
        <w:rPr>
          <w:rStyle w:val="pagetitle"/>
          <w:color w:val="auto"/>
          <w:lang w:val="de-DE"/>
        </w:rPr>
        <w:t xml:space="preserve">, sondern auch </w:t>
      </w:r>
      <w:r w:rsidR="00EF56FB" w:rsidRPr="006530A0">
        <w:rPr>
          <w:rStyle w:val="pagetitle"/>
          <w:color w:val="auto"/>
          <w:lang w:val="de-DE"/>
        </w:rPr>
        <w:t xml:space="preserve">die Termine </w:t>
      </w:r>
      <w:r w:rsidR="00051A6C" w:rsidRPr="006530A0">
        <w:rPr>
          <w:rStyle w:val="pagetitle"/>
          <w:color w:val="auto"/>
          <w:lang w:val="de-DE"/>
        </w:rPr>
        <w:t xml:space="preserve">und Aufgaben </w:t>
      </w:r>
      <w:r w:rsidR="003102B4" w:rsidRPr="006530A0">
        <w:rPr>
          <w:rStyle w:val="pagetitle"/>
          <w:color w:val="auto"/>
          <w:lang w:val="de-DE"/>
        </w:rPr>
        <w:t>innerhalb der Familie</w:t>
      </w:r>
      <w:r w:rsidR="00051A6C" w:rsidRPr="006530A0">
        <w:rPr>
          <w:rStyle w:val="pagetitle"/>
          <w:color w:val="auto"/>
          <w:lang w:val="de-DE"/>
        </w:rPr>
        <w:t xml:space="preserve"> </w:t>
      </w:r>
      <w:r w:rsidR="00EF56FB" w:rsidRPr="006530A0">
        <w:rPr>
          <w:rStyle w:val="pagetitle"/>
          <w:color w:val="auto"/>
          <w:lang w:val="de-DE"/>
        </w:rPr>
        <w:t>im Blick hat</w:t>
      </w:r>
      <w:r w:rsidR="00051A6C" w:rsidRPr="006530A0">
        <w:rPr>
          <w:rStyle w:val="pagetitle"/>
          <w:color w:val="auto"/>
          <w:lang w:val="de-DE"/>
        </w:rPr>
        <w:t xml:space="preserve">, </w:t>
      </w:r>
      <w:r w:rsidR="00215525" w:rsidRPr="006530A0">
        <w:rPr>
          <w:rStyle w:val="pagetitle"/>
          <w:color w:val="auto"/>
          <w:lang w:val="de-DE"/>
        </w:rPr>
        <w:t>wird mit einem</w:t>
      </w:r>
      <w:r w:rsidR="00051A6C" w:rsidRPr="006530A0">
        <w:rPr>
          <w:rStyle w:val="pagetitle"/>
          <w:color w:val="auto"/>
          <w:lang w:val="de-DE"/>
        </w:rPr>
        <w:t xml:space="preserve"> </w:t>
      </w:r>
      <w:r w:rsidR="00215525" w:rsidRPr="006530A0">
        <w:rPr>
          <w:rStyle w:val="pagetitle"/>
          <w:color w:val="auto"/>
          <w:lang w:val="de-DE"/>
        </w:rPr>
        <w:t xml:space="preserve">noch </w:t>
      </w:r>
      <w:r w:rsidR="00051A6C" w:rsidRPr="006530A0">
        <w:rPr>
          <w:rStyle w:val="pagetitle"/>
          <w:color w:val="auto"/>
          <w:lang w:val="de-DE"/>
        </w:rPr>
        <w:t>reibungsloser</w:t>
      </w:r>
      <w:r w:rsidR="00215525" w:rsidRPr="006530A0">
        <w:rPr>
          <w:rStyle w:val="pagetitle"/>
          <w:color w:val="auto"/>
          <w:lang w:val="de-DE"/>
        </w:rPr>
        <w:t>en Alltag belohnt</w:t>
      </w:r>
      <w:r w:rsidR="00EF56FB" w:rsidRPr="006530A0">
        <w:rPr>
          <w:rStyle w:val="pagetitle"/>
          <w:color w:val="auto"/>
          <w:lang w:val="de-DE"/>
        </w:rPr>
        <w:t xml:space="preserve">. </w:t>
      </w:r>
      <w:r w:rsidR="00051A6C" w:rsidRPr="006530A0">
        <w:rPr>
          <w:rStyle w:val="pagetitle"/>
          <w:color w:val="auto"/>
          <w:lang w:val="de-DE"/>
        </w:rPr>
        <w:t xml:space="preserve">Ein </w:t>
      </w:r>
      <w:r w:rsidR="00E42D9A" w:rsidRPr="006530A0">
        <w:rPr>
          <w:rStyle w:val="pagetitle"/>
          <w:color w:val="auto"/>
          <w:lang w:val="de-DE"/>
        </w:rPr>
        <w:t>Whiteboard</w:t>
      </w:r>
      <w:r w:rsidR="00051A6C" w:rsidRPr="006530A0">
        <w:rPr>
          <w:rStyle w:val="pagetitle"/>
          <w:color w:val="auto"/>
          <w:lang w:val="de-DE"/>
        </w:rPr>
        <w:t xml:space="preserve"> </w:t>
      </w:r>
      <w:r w:rsidR="00157686" w:rsidRPr="006530A0">
        <w:rPr>
          <w:rStyle w:val="pagetitle"/>
          <w:color w:val="auto"/>
          <w:lang w:val="de-DE"/>
        </w:rPr>
        <w:t>kann dabei helfen</w:t>
      </w:r>
      <w:r w:rsidR="00051A6C" w:rsidRPr="006530A0">
        <w:rPr>
          <w:rStyle w:val="pagetitle"/>
          <w:color w:val="auto"/>
          <w:lang w:val="de-DE"/>
        </w:rPr>
        <w:t xml:space="preserve">. </w:t>
      </w:r>
      <w:r w:rsidR="003601A4" w:rsidRPr="006530A0">
        <w:rPr>
          <w:rStyle w:val="pagetitle"/>
          <w:color w:val="auto"/>
          <w:lang w:val="de-DE"/>
        </w:rPr>
        <w:t xml:space="preserve">An einem </w:t>
      </w:r>
      <w:r w:rsidR="008519FF" w:rsidRPr="006530A0">
        <w:rPr>
          <w:rStyle w:val="pagetitle"/>
          <w:color w:val="auto"/>
          <w:lang w:val="de-DE"/>
        </w:rPr>
        <w:t xml:space="preserve">zentralen Ort wie </w:t>
      </w:r>
      <w:r w:rsidR="003102B4" w:rsidRPr="006530A0">
        <w:rPr>
          <w:rStyle w:val="pagetitle"/>
          <w:color w:val="auto"/>
          <w:lang w:val="de-DE"/>
        </w:rPr>
        <w:t xml:space="preserve">zum Beispiel </w:t>
      </w:r>
      <w:r w:rsidR="008519FF" w:rsidRPr="006530A0">
        <w:rPr>
          <w:rStyle w:val="pagetitle"/>
          <w:color w:val="auto"/>
          <w:lang w:val="de-DE"/>
        </w:rPr>
        <w:t xml:space="preserve">der Küchentür ist </w:t>
      </w:r>
      <w:r w:rsidR="008519FF" w:rsidRPr="006530A0">
        <w:rPr>
          <w:color w:val="auto"/>
          <w:lang w:val="de-DE"/>
        </w:rPr>
        <w:t>die Post-it Flex</w:t>
      </w:r>
      <w:r w:rsidR="00CE4045" w:rsidRPr="006530A0">
        <w:rPr>
          <w:color w:val="auto"/>
          <w:lang w:val="de-DE"/>
        </w:rPr>
        <w:t xml:space="preserve"> </w:t>
      </w:r>
      <w:r w:rsidR="008519FF" w:rsidRPr="006530A0">
        <w:rPr>
          <w:color w:val="auto"/>
          <w:lang w:val="de-DE"/>
        </w:rPr>
        <w:t>Write Whiteboard Folie</w:t>
      </w:r>
      <w:r w:rsidR="008519FF" w:rsidRPr="006530A0">
        <w:rPr>
          <w:rStyle w:val="pagetitle"/>
          <w:color w:val="auto"/>
          <w:lang w:val="de-DE"/>
        </w:rPr>
        <w:t xml:space="preserve"> </w:t>
      </w:r>
      <w:r w:rsidR="00CD2C0D" w:rsidRPr="006530A0">
        <w:rPr>
          <w:rStyle w:val="pagetitle"/>
          <w:color w:val="auto"/>
          <w:lang w:val="de-DE"/>
        </w:rPr>
        <w:t>bestens</w:t>
      </w:r>
      <w:r w:rsidR="008519FF" w:rsidRPr="006530A0">
        <w:rPr>
          <w:rStyle w:val="pagetitle"/>
          <w:color w:val="auto"/>
          <w:lang w:val="de-DE"/>
        </w:rPr>
        <w:t xml:space="preserve"> a</w:t>
      </w:r>
      <w:r w:rsidR="003102B4" w:rsidRPr="006530A0">
        <w:rPr>
          <w:rStyle w:val="pagetitle"/>
          <w:color w:val="auto"/>
          <w:lang w:val="de-DE"/>
        </w:rPr>
        <w:t>ngebracht</w:t>
      </w:r>
      <w:r w:rsidR="008519FF" w:rsidRPr="006530A0">
        <w:rPr>
          <w:rStyle w:val="pagetitle"/>
          <w:color w:val="auto"/>
          <w:lang w:val="de-DE"/>
        </w:rPr>
        <w:t xml:space="preserve">, um alle </w:t>
      </w:r>
      <w:r w:rsidR="003102B4" w:rsidRPr="006530A0">
        <w:rPr>
          <w:rStyle w:val="pagetitle"/>
          <w:color w:val="auto"/>
          <w:lang w:val="de-DE"/>
        </w:rPr>
        <w:t xml:space="preserve">Familienmitglieder </w:t>
      </w:r>
      <w:r w:rsidR="008519FF" w:rsidRPr="006530A0">
        <w:rPr>
          <w:rStyle w:val="pagetitle"/>
          <w:color w:val="auto"/>
          <w:lang w:val="de-DE"/>
        </w:rPr>
        <w:t xml:space="preserve">an Termine und Aufgaben zu erinnern. </w:t>
      </w:r>
      <w:r w:rsidR="00E42D9A" w:rsidRPr="006530A0">
        <w:rPr>
          <w:rStyle w:val="pagetitle"/>
          <w:color w:val="auto"/>
          <w:lang w:val="de-DE"/>
        </w:rPr>
        <w:t>Und</w:t>
      </w:r>
      <w:r w:rsidR="003102B4" w:rsidRPr="006530A0">
        <w:rPr>
          <w:rStyle w:val="pagetitle"/>
          <w:color w:val="auto"/>
          <w:lang w:val="de-DE"/>
        </w:rPr>
        <w:t xml:space="preserve"> erledigte To-dos </w:t>
      </w:r>
      <w:r w:rsidR="00E42D9A" w:rsidRPr="006530A0">
        <w:rPr>
          <w:rStyle w:val="pagetitle"/>
          <w:color w:val="auto"/>
          <w:lang w:val="de-DE"/>
        </w:rPr>
        <w:t xml:space="preserve">können </w:t>
      </w:r>
      <w:r w:rsidR="00D94EC7" w:rsidRPr="006530A0">
        <w:rPr>
          <w:rStyle w:val="pagetitle"/>
          <w:color w:val="auto"/>
          <w:lang w:val="de-DE"/>
        </w:rPr>
        <w:t>direkt entsprechend</w:t>
      </w:r>
      <w:r w:rsidR="003102B4" w:rsidRPr="006530A0">
        <w:rPr>
          <w:rStyle w:val="pagetitle"/>
          <w:color w:val="auto"/>
          <w:lang w:val="de-DE"/>
        </w:rPr>
        <w:t xml:space="preserve"> markier</w:t>
      </w:r>
      <w:r w:rsidR="00E42D9A" w:rsidRPr="006530A0">
        <w:rPr>
          <w:rStyle w:val="pagetitle"/>
          <w:color w:val="auto"/>
          <w:lang w:val="de-DE"/>
        </w:rPr>
        <w:t>t werden</w:t>
      </w:r>
      <w:r w:rsidR="003102B4" w:rsidRPr="006530A0">
        <w:rPr>
          <w:rStyle w:val="pagetitle"/>
          <w:color w:val="auto"/>
          <w:lang w:val="de-DE"/>
        </w:rPr>
        <w:t xml:space="preserve">. </w:t>
      </w:r>
      <w:r w:rsidR="00EF56FB" w:rsidRPr="006530A0">
        <w:rPr>
          <w:rStyle w:val="pagetitle"/>
          <w:color w:val="auto"/>
          <w:lang w:val="de-DE"/>
        </w:rPr>
        <w:t xml:space="preserve">Wer </w:t>
      </w:r>
      <w:r w:rsidR="00E42D9A" w:rsidRPr="006530A0">
        <w:rPr>
          <w:rStyle w:val="pagetitle"/>
          <w:color w:val="auto"/>
          <w:lang w:val="de-DE"/>
        </w:rPr>
        <w:t>bei wichtigen To</w:t>
      </w:r>
      <w:r w:rsidRPr="006530A0">
        <w:rPr>
          <w:rStyle w:val="pagetitle"/>
          <w:color w:val="auto"/>
          <w:lang w:val="de-DE"/>
        </w:rPr>
        <w:t>-</w:t>
      </w:r>
      <w:r w:rsidR="00E42D9A" w:rsidRPr="006530A0">
        <w:rPr>
          <w:rStyle w:val="pagetitle"/>
          <w:color w:val="auto"/>
          <w:lang w:val="de-DE"/>
        </w:rPr>
        <w:t xml:space="preserve">dos </w:t>
      </w:r>
      <w:r w:rsidR="00EF56FB" w:rsidRPr="006530A0">
        <w:rPr>
          <w:rStyle w:val="pagetitle"/>
          <w:color w:val="auto"/>
          <w:lang w:val="de-DE"/>
        </w:rPr>
        <w:t>auf Nummer sicher</w:t>
      </w:r>
      <w:r w:rsidRPr="006530A0">
        <w:rPr>
          <w:rStyle w:val="pagetitle"/>
          <w:color w:val="auto"/>
          <w:lang w:val="de-DE"/>
        </w:rPr>
        <w:t xml:space="preserve"> </w:t>
      </w:r>
      <w:r w:rsidR="00EF56FB" w:rsidRPr="006530A0">
        <w:rPr>
          <w:rStyle w:val="pagetitle"/>
          <w:color w:val="auto"/>
          <w:lang w:val="de-DE"/>
        </w:rPr>
        <w:t>gehen möchte</w:t>
      </w:r>
      <w:r w:rsidRPr="006530A0">
        <w:rPr>
          <w:rStyle w:val="pagetitle"/>
          <w:color w:val="auto"/>
          <w:lang w:val="de-DE"/>
        </w:rPr>
        <w:t>, schreibt diese</w:t>
      </w:r>
      <w:r w:rsidR="00EF56FB" w:rsidRPr="006530A0">
        <w:rPr>
          <w:rStyle w:val="pagetitle"/>
          <w:color w:val="auto"/>
          <w:lang w:val="de-DE"/>
        </w:rPr>
        <w:t xml:space="preserve"> </w:t>
      </w:r>
      <w:r w:rsidR="00A44F60" w:rsidRPr="006530A0">
        <w:rPr>
          <w:rStyle w:val="pagetitle"/>
          <w:color w:val="auto"/>
          <w:lang w:val="de-DE"/>
        </w:rPr>
        <w:t>als</w:t>
      </w:r>
      <w:r w:rsidR="00DE54E2" w:rsidRPr="006530A0">
        <w:rPr>
          <w:rStyle w:val="pagetitle"/>
          <w:color w:val="auto"/>
          <w:lang w:val="de-DE"/>
        </w:rPr>
        <w:t xml:space="preserve"> </w:t>
      </w:r>
      <w:proofErr w:type="spellStart"/>
      <w:r w:rsidR="00DE54E2" w:rsidRPr="006530A0">
        <w:rPr>
          <w:rStyle w:val="pagetitle"/>
          <w:color w:val="auto"/>
          <w:lang w:val="de-DE"/>
        </w:rPr>
        <w:t>Reminder</w:t>
      </w:r>
      <w:proofErr w:type="spellEnd"/>
      <w:r w:rsidR="00DE54E2" w:rsidRPr="006530A0">
        <w:rPr>
          <w:rStyle w:val="pagetitle"/>
          <w:color w:val="auto"/>
          <w:lang w:val="de-DE"/>
        </w:rPr>
        <w:t xml:space="preserve"> </w:t>
      </w:r>
      <w:r w:rsidR="003102B4" w:rsidRPr="006530A0">
        <w:rPr>
          <w:rStyle w:val="pagetitle"/>
          <w:color w:val="auto"/>
          <w:lang w:val="de-DE"/>
        </w:rPr>
        <w:t>zusätzlich</w:t>
      </w:r>
      <w:r w:rsidR="00EF56FB" w:rsidRPr="006530A0">
        <w:rPr>
          <w:rStyle w:val="pagetitle"/>
          <w:color w:val="auto"/>
          <w:lang w:val="de-DE"/>
        </w:rPr>
        <w:t xml:space="preserve"> auf </w:t>
      </w:r>
      <w:r w:rsidR="003102B4" w:rsidRPr="006530A0">
        <w:rPr>
          <w:rStyle w:val="pagetitle"/>
          <w:color w:val="auto"/>
          <w:lang w:val="de-DE"/>
        </w:rPr>
        <w:t>eine</w:t>
      </w:r>
      <w:r w:rsidR="00EF56FB" w:rsidRPr="006530A0">
        <w:rPr>
          <w:rStyle w:val="pagetitle"/>
          <w:color w:val="auto"/>
          <w:lang w:val="de-DE"/>
        </w:rPr>
        <w:t xml:space="preserve"> Post-it </w:t>
      </w:r>
      <w:r w:rsidR="000D789B" w:rsidRPr="006530A0">
        <w:rPr>
          <w:rStyle w:val="pagetitle"/>
          <w:color w:val="auto"/>
          <w:lang w:val="de-DE"/>
        </w:rPr>
        <w:t xml:space="preserve">Super </w:t>
      </w:r>
      <w:proofErr w:type="spellStart"/>
      <w:r w:rsidR="000D789B" w:rsidRPr="006530A0">
        <w:rPr>
          <w:rStyle w:val="pagetitle"/>
          <w:color w:val="auto"/>
          <w:lang w:val="de-DE"/>
        </w:rPr>
        <w:t>Sticky</w:t>
      </w:r>
      <w:proofErr w:type="spellEnd"/>
      <w:r w:rsidR="000D789B" w:rsidRPr="006530A0">
        <w:rPr>
          <w:rStyle w:val="pagetitle"/>
          <w:color w:val="auto"/>
          <w:lang w:val="de-DE"/>
        </w:rPr>
        <w:t xml:space="preserve"> Haftnotiz</w:t>
      </w:r>
      <w:r w:rsidR="00DE54E2" w:rsidRPr="006530A0">
        <w:rPr>
          <w:rStyle w:val="pagetitle"/>
          <w:color w:val="auto"/>
          <w:lang w:val="de-DE"/>
        </w:rPr>
        <w:t>.</w:t>
      </w:r>
      <w:r w:rsidR="003102B4" w:rsidRPr="006530A0">
        <w:rPr>
          <w:rStyle w:val="pagetitle"/>
          <w:color w:val="auto"/>
          <w:lang w:val="de-DE"/>
        </w:rPr>
        <w:t xml:space="preserve"> </w:t>
      </w:r>
      <w:r w:rsidR="00DE54E2" w:rsidRPr="006530A0">
        <w:rPr>
          <w:rStyle w:val="pagetitle"/>
          <w:color w:val="auto"/>
          <w:lang w:val="de-DE"/>
        </w:rPr>
        <w:t>So lässt sich</w:t>
      </w:r>
      <w:r w:rsidR="003102B4" w:rsidRPr="006530A0">
        <w:rPr>
          <w:rStyle w:val="pagetitle"/>
          <w:color w:val="auto"/>
          <w:lang w:val="de-DE"/>
        </w:rPr>
        <w:t xml:space="preserve"> </w:t>
      </w:r>
      <w:r w:rsidR="00DE54E2" w:rsidRPr="006530A0">
        <w:rPr>
          <w:rStyle w:val="pagetitle"/>
          <w:color w:val="auto"/>
          <w:lang w:val="de-DE"/>
        </w:rPr>
        <w:t>diese</w:t>
      </w:r>
      <w:r w:rsidR="003102B4" w:rsidRPr="006530A0">
        <w:rPr>
          <w:rStyle w:val="pagetitle"/>
          <w:color w:val="auto"/>
          <w:lang w:val="de-DE"/>
        </w:rPr>
        <w:t xml:space="preserve"> </w:t>
      </w:r>
      <w:r w:rsidR="0006244E" w:rsidRPr="006530A0">
        <w:rPr>
          <w:rStyle w:val="pagetitle"/>
          <w:color w:val="auto"/>
          <w:lang w:val="de-DE"/>
        </w:rPr>
        <w:t>auch</w:t>
      </w:r>
      <w:r w:rsidR="00DE54E2" w:rsidRPr="006530A0">
        <w:rPr>
          <w:rStyle w:val="pagetitle"/>
          <w:color w:val="auto"/>
          <w:lang w:val="de-DE"/>
        </w:rPr>
        <w:t xml:space="preserve"> </w:t>
      </w:r>
      <w:r w:rsidR="003102B4" w:rsidRPr="006530A0">
        <w:rPr>
          <w:rStyle w:val="pagetitle"/>
          <w:color w:val="auto"/>
          <w:lang w:val="de-DE"/>
        </w:rPr>
        <w:t>mitnehmen</w:t>
      </w:r>
      <w:r w:rsidR="00EF56FB" w:rsidRPr="006530A0">
        <w:rPr>
          <w:rStyle w:val="pagetitle"/>
          <w:color w:val="auto"/>
          <w:lang w:val="de-DE"/>
        </w:rPr>
        <w:t xml:space="preserve"> und </w:t>
      </w:r>
      <w:r w:rsidR="00DE54E2" w:rsidRPr="006530A0">
        <w:rPr>
          <w:rStyle w:val="pagetitle"/>
          <w:color w:val="auto"/>
          <w:lang w:val="de-DE"/>
        </w:rPr>
        <w:t xml:space="preserve">immer wieder </w:t>
      </w:r>
      <w:r w:rsidR="00EF56FB" w:rsidRPr="006530A0">
        <w:rPr>
          <w:rStyle w:val="pagetitle"/>
          <w:color w:val="auto"/>
          <w:lang w:val="de-DE"/>
        </w:rPr>
        <w:t xml:space="preserve">dort </w:t>
      </w:r>
      <w:r w:rsidR="00DE54E2" w:rsidRPr="006530A0">
        <w:rPr>
          <w:rStyle w:val="pagetitle"/>
          <w:color w:val="auto"/>
          <w:lang w:val="de-DE"/>
        </w:rPr>
        <w:t xml:space="preserve">(neu) </w:t>
      </w:r>
      <w:r w:rsidR="00EF56FB" w:rsidRPr="006530A0">
        <w:rPr>
          <w:rStyle w:val="pagetitle"/>
          <w:color w:val="auto"/>
          <w:lang w:val="de-DE"/>
        </w:rPr>
        <w:t>anheften</w:t>
      </w:r>
      <w:r w:rsidRPr="006530A0">
        <w:rPr>
          <w:rStyle w:val="pagetitle"/>
          <w:color w:val="auto"/>
          <w:lang w:val="de-DE"/>
        </w:rPr>
        <w:t xml:space="preserve"> – genau da, </w:t>
      </w:r>
      <w:r w:rsidR="00EF56FB" w:rsidRPr="006530A0">
        <w:rPr>
          <w:rStyle w:val="pagetitle"/>
          <w:color w:val="auto"/>
          <w:lang w:val="de-DE"/>
        </w:rPr>
        <w:t xml:space="preserve">wo man </w:t>
      </w:r>
      <w:r w:rsidR="00DB60F2" w:rsidRPr="006530A0">
        <w:rPr>
          <w:rStyle w:val="pagetitle"/>
          <w:color w:val="auto"/>
          <w:lang w:val="de-DE"/>
        </w:rPr>
        <w:t>sie</w:t>
      </w:r>
      <w:r w:rsidR="00EF56FB" w:rsidRPr="006530A0">
        <w:rPr>
          <w:rStyle w:val="pagetitle"/>
          <w:color w:val="auto"/>
          <w:lang w:val="de-DE"/>
        </w:rPr>
        <w:t xml:space="preserve"> gut sieht. </w:t>
      </w:r>
    </w:p>
    <w:p w14:paraId="2F0B9FD9" w14:textId="77777777" w:rsidR="003A0E91" w:rsidRPr="006530A0" w:rsidRDefault="003A0E91" w:rsidP="003A0E91">
      <w:pPr>
        <w:spacing w:line="360" w:lineRule="auto"/>
        <w:rPr>
          <w:rStyle w:val="pagetitle"/>
          <w:color w:val="auto"/>
          <w:lang w:val="de-DE"/>
        </w:rPr>
      </w:pPr>
    </w:p>
    <w:p w14:paraId="6C0015E8" w14:textId="30F06EE6" w:rsidR="003A0E91" w:rsidRPr="006530A0" w:rsidRDefault="00065E37" w:rsidP="003A0E91">
      <w:pPr>
        <w:spacing w:line="360" w:lineRule="auto"/>
        <w:rPr>
          <w:rStyle w:val="pagetitle"/>
          <w:b/>
          <w:color w:val="auto"/>
          <w:lang w:val="de-DE"/>
        </w:rPr>
      </w:pPr>
      <w:r w:rsidRPr="006530A0">
        <w:rPr>
          <w:rStyle w:val="pagetitle"/>
          <w:b/>
          <w:color w:val="auto"/>
          <w:lang w:val="de-DE"/>
        </w:rPr>
        <w:t xml:space="preserve">Nach getaner Arbeit: </w:t>
      </w:r>
      <w:r w:rsidR="00D636E5" w:rsidRPr="006530A0">
        <w:rPr>
          <w:rStyle w:val="pagetitle"/>
          <w:b/>
          <w:color w:val="auto"/>
          <w:lang w:val="de-DE"/>
        </w:rPr>
        <w:t xml:space="preserve">Spielspaß für die </w:t>
      </w:r>
      <w:r w:rsidR="00A00C42" w:rsidRPr="006530A0">
        <w:rPr>
          <w:rStyle w:val="pagetitle"/>
          <w:b/>
          <w:color w:val="auto"/>
          <w:lang w:val="de-DE"/>
        </w:rPr>
        <w:t xml:space="preserve">ganze </w:t>
      </w:r>
      <w:r w:rsidR="00D636E5" w:rsidRPr="006530A0">
        <w:rPr>
          <w:rStyle w:val="pagetitle"/>
          <w:b/>
          <w:color w:val="auto"/>
          <w:lang w:val="de-DE"/>
        </w:rPr>
        <w:t>Familie</w:t>
      </w:r>
    </w:p>
    <w:p w14:paraId="35A83060" w14:textId="6417FDBF" w:rsidR="00D70526" w:rsidRPr="006530A0" w:rsidRDefault="00A00C42" w:rsidP="003A0E91">
      <w:pPr>
        <w:spacing w:line="360" w:lineRule="auto"/>
        <w:rPr>
          <w:rStyle w:val="pagetitle"/>
          <w:color w:val="auto"/>
          <w:lang w:val="de-DE"/>
        </w:rPr>
      </w:pPr>
      <w:r w:rsidRPr="006530A0">
        <w:rPr>
          <w:rStyle w:val="pagetitle"/>
          <w:color w:val="auto"/>
          <w:lang w:val="de-DE"/>
        </w:rPr>
        <w:t xml:space="preserve">Wenn </w:t>
      </w:r>
      <w:r w:rsidR="00897A3F" w:rsidRPr="006530A0">
        <w:rPr>
          <w:rStyle w:val="pagetitle"/>
          <w:color w:val="auto"/>
          <w:lang w:val="de-DE"/>
        </w:rPr>
        <w:t>alle Aufgaben erledigt sind</w:t>
      </w:r>
      <w:r w:rsidRPr="006530A0">
        <w:rPr>
          <w:rStyle w:val="pagetitle"/>
          <w:color w:val="auto"/>
          <w:lang w:val="de-DE"/>
        </w:rPr>
        <w:t xml:space="preserve">, lässt sich die </w:t>
      </w:r>
      <w:r w:rsidRPr="006530A0">
        <w:rPr>
          <w:color w:val="auto"/>
          <w:lang w:val="de-DE"/>
        </w:rPr>
        <w:t>Post-it Flex</w:t>
      </w:r>
      <w:r w:rsidR="00CE4045" w:rsidRPr="006530A0">
        <w:rPr>
          <w:color w:val="auto"/>
          <w:lang w:val="de-DE"/>
        </w:rPr>
        <w:t xml:space="preserve"> </w:t>
      </w:r>
      <w:r w:rsidRPr="006530A0">
        <w:rPr>
          <w:color w:val="auto"/>
          <w:lang w:val="de-DE"/>
        </w:rPr>
        <w:t xml:space="preserve">Write Whiteboard Folie </w:t>
      </w:r>
      <w:r w:rsidR="000D789B" w:rsidRPr="006530A0">
        <w:rPr>
          <w:color w:val="auto"/>
          <w:lang w:val="de-DE"/>
        </w:rPr>
        <w:t>leicht reinigen:</w:t>
      </w:r>
      <w:r w:rsidR="006530A0" w:rsidRPr="006530A0">
        <w:rPr>
          <w:color w:val="auto"/>
          <w:lang w:val="de-DE"/>
        </w:rPr>
        <w:t xml:space="preserve"> </w:t>
      </w:r>
      <w:r w:rsidR="000D789B" w:rsidRPr="006530A0">
        <w:rPr>
          <w:color w:val="auto"/>
          <w:lang w:val="de-DE"/>
        </w:rPr>
        <w:t xml:space="preserve">Mit einem Tuch entfernen Sie </w:t>
      </w:r>
      <w:r w:rsidR="000D789B" w:rsidRPr="006530A0">
        <w:rPr>
          <w:color w:val="auto"/>
          <w:lang w:val="de-DE"/>
        </w:rPr>
        <w:lastRenderedPageBreak/>
        <w:t xml:space="preserve">Whiteboard Marker und mit Wasser den </w:t>
      </w:r>
      <w:r w:rsidR="00897A3F" w:rsidRPr="006530A0">
        <w:rPr>
          <w:color w:val="auto"/>
          <w:lang w:val="de-DE"/>
        </w:rPr>
        <w:t>Permanentm</w:t>
      </w:r>
      <w:r w:rsidR="00E42D9A" w:rsidRPr="006530A0">
        <w:rPr>
          <w:color w:val="auto"/>
          <w:lang w:val="de-DE"/>
        </w:rPr>
        <w:t>arker</w:t>
      </w:r>
      <w:r w:rsidR="000D789B" w:rsidRPr="006530A0">
        <w:rPr>
          <w:color w:val="auto"/>
          <w:lang w:val="de-DE"/>
        </w:rPr>
        <w:t>.</w:t>
      </w:r>
      <w:r w:rsidRPr="006530A0">
        <w:rPr>
          <w:color w:val="auto"/>
          <w:lang w:val="de-DE"/>
        </w:rPr>
        <w:t xml:space="preserve"> </w:t>
      </w:r>
      <w:r w:rsidR="009364E5" w:rsidRPr="006530A0">
        <w:rPr>
          <w:color w:val="auto"/>
          <w:lang w:val="de-DE"/>
        </w:rPr>
        <w:t>Denn e</w:t>
      </w:r>
      <w:r w:rsidRPr="006530A0">
        <w:rPr>
          <w:color w:val="auto"/>
          <w:lang w:val="de-DE"/>
        </w:rPr>
        <w:t>ine leere</w:t>
      </w:r>
      <w:r w:rsidR="00832C6B" w:rsidRPr="006530A0">
        <w:rPr>
          <w:color w:val="auto"/>
          <w:lang w:val="de-DE"/>
        </w:rPr>
        <w:t>,</w:t>
      </w:r>
      <w:r w:rsidRPr="006530A0">
        <w:rPr>
          <w:color w:val="auto"/>
          <w:lang w:val="de-DE"/>
        </w:rPr>
        <w:t xml:space="preserve"> weiße Fläche </w:t>
      </w:r>
      <w:r w:rsidRPr="006530A0">
        <w:rPr>
          <w:rStyle w:val="pagetitle"/>
          <w:color w:val="auto"/>
          <w:lang w:val="de-DE"/>
        </w:rPr>
        <w:t xml:space="preserve">erinnert nicht nur an einen </w:t>
      </w:r>
      <w:r w:rsidR="005847B9" w:rsidRPr="006530A0">
        <w:rPr>
          <w:rStyle w:val="pagetitle"/>
          <w:color w:val="auto"/>
          <w:lang w:val="de-DE"/>
        </w:rPr>
        <w:t>abgeschlossenen</w:t>
      </w:r>
      <w:r w:rsidRPr="006530A0">
        <w:rPr>
          <w:rStyle w:val="pagetitle"/>
          <w:color w:val="auto"/>
          <w:lang w:val="de-DE"/>
        </w:rPr>
        <w:t xml:space="preserve"> Tag, sondern </w:t>
      </w:r>
      <w:r w:rsidR="00015F7A" w:rsidRPr="006530A0">
        <w:rPr>
          <w:rStyle w:val="pagetitle"/>
          <w:color w:val="auto"/>
          <w:lang w:val="de-DE"/>
        </w:rPr>
        <w:t>gibt die</w:t>
      </w:r>
      <w:r w:rsidRPr="006530A0">
        <w:rPr>
          <w:rStyle w:val="pagetitle"/>
          <w:color w:val="auto"/>
          <w:lang w:val="de-DE"/>
        </w:rPr>
        <w:t xml:space="preserve"> Gelegenheit für etwas Spielfreude </w:t>
      </w:r>
      <w:r w:rsidR="00BB298D" w:rsidRPr="006530A0">
        <w:rPr>
          <w:rStyle w:val="pagetitle"/>
          <w:color w:val="auto"/>
          <w:lang w:val="de-DE"/>
        </w:rPr>
        <w:t>zur</w:t>
      </w:r>
      <w:r w:rsidRPr="006530A0">
        <w:rPr>
          <w:rStyle w:val="pagetitle"/>
          <w:color w:val="auto"/>
          <w:lang w:val="de-DE"/>
        </w:rPr>
        <w:t xml:space="preserve"> Belohnung</w:t>
      </w:r>
      <w:r w:rsidR="000F233C" w:rsidRPr="006530A0">
        <w:rPr>
          <w:rStyle w:val="pagetitle"/>
          <w:color w:val="auto"/>
          <w:lang w:val="de-DE"/>
        </w:rPr>
        <w:t xml:space="preserve"> am Tagesende</w:t>
      </w:r>
      <w:r w:rsidRPr="006530A0">
        <w:rPr>
          <w:rStyle w:val="pagetitle"/>
          <w:color w:val="auto"/>
          <w:lang w:val="de-DE"/>
        </w:rPr>
        <w:t>: Begriffe durch Zeichnen raten</w:t>
      </w:r>
      <w:r w:rsidR="00A14A2A" w:rsidRPr="006530A0">
        <w:rPr>
          <w:rStyle w:val="pagetitle"/>
          <w:color w:val="auto"/>
          <w:lang w:val="de-DE"/>
        </w:rPr>
        <w:t xml:space="preserve">, </w:t>
      </w:r>
      <w:proofErr w:type="spellStart"/>
      <w:r w:rsidR="00A14A2A" w:rsidRPr="006530A0">
        <w:rPr>
          <w:rStyle w:val="pagetitle"/>
          <w:color w:val="auto"/>
          <w:lang w:val="de-DE"/>
        </w:rPr>
        <w:t>Hangman</w:t>
      </w:r>
      <w:proofErr w:type="spellEnd"/>
      <w:r w:rsidR="00A14A2A" w:rsidRPr="006530A0">
        <w:rPr>
          <w:rStyle w:val="pagetitle"/>
          <w:color w:val="auto"/>
          <w:lang w:val="de-DE"/>
        </w:rPr>
        <w:t>, Tic-</w:t>
      </w:r>
      <w:proofErr w:type="spellStart"/>
      <w:r w:rsidR="00A14A2A" w:rsidRPr="006530A0">
        <w:rPr>
          <w:rStyle w:val="pagetitle"/>
          <w:color w:val="auto"/>
          <w:lang w:val="de-DE"/>
        </w:rPr>
        <w:t>Tac</w:t>
      </w:r>
      <w:proofErr w:type="spellEnd"/>
      <w:r w:rsidR="00A14A2A" w:rsidRPr="006530A0">
        <w:rPr>
          <w:rStyle w:val="pagetitle"/>
          <w:color w:val="auto"/>
          <w:lang w:val="de-DE"/>
        </w:rPr>
        <w:t>-</w:t>
      </w:r>
      <w:proofErr w:type="spellStart"/>
      <w:r w:rsidR="00A14A2A" w:rsidRPr="006530A0">
        <w:rPr>
          <w:rStyle w:val="pagetitle"/>
          <w:color w:val="auto"/>
          <w:lang w:val="de-DE"/>
        </w:rPr>
        <w:t>Toe</w:t>
      </w:r>
      <w:proofErr w:type="spellEnd"/>
      <w:r w:rsidR="00A14A2A" w:rsidRPr="006530A0">
        <w:rPr>
          <w:rStyle w:val="pagetitle"/>
          <w:color w:val="auto"/>
          <w:lang w:val="de-DE"/>
        </w:rPr>
        <w:t xml:space="preserve"> und viele mehr.</w:t>
      </w:r>
      <w:r w:rsidR="009E43D2" w:rsidRPr="006530A0">
        <w:rPr>
          <w:rStyle w:val="pagetitle"/>
          <w:color w:val="auto"/>
          <w:lang w:val="de-DE"/>
        </w:rPr>
        <w:t xml:space="preserve"> </w:t>
      </w:r>
    </w:p>
    <w:p w14:paraId="2C2E05DB" w14:textId="7CA36371" w:rsidR="000D789B" w:rsidRPr="006530A0" w:rsidRDefault="000D789B" w:rsidP="003A0E91">
      <w:pPr>
        <w:spacing w:line="360" w:lineRule="auto"/>
        <w:rPr>
          <w:rStyle w:val="pagetitle"/>
          <w:color w:val="auto"/>
          <w:lang w:val="de-DE"/>
        </w:rPr>
      </w:pPr>
    </w:p>
    <w:p w14:paraId="418AC972" w14:textId="77777777" w:rsidR="000D789B" w:rsidRPr="006530A0" w:rsidRDefault="000D789B" w:rsidP="000D789B">
      <w:pPr>
        <w:spacing w:line="360" w:lineRule="auto"/>
        <w:rPr>
          <w:rStyle w:val="pagetitle"/>
          <w:b/>
          <w:color w:val="auto"/>
          <w:lang w:val="de-DE"/>
        </w:rPr>
      </w:pPr>
      <w:r w:rsidRPr="006530A0">
        <w:rPr>
          <w:rStyle w:val="pagetitle"/>
          <w:b/>
          <w:color w:val="auto"/>
          <w:lang w:val="de-DE"/>
        </w:rPr>
        <w:t>Einfach anbringen, rückstandslos entfernen</w:t>
      </w:r>
    </w:p>
    <w:p w14:paraId="70E03960" w14:textId="22DEC09C" w:rsidR="000D789B" w:rsidRPr="006530A0" w:rsidRDefault="000D789B" w:rsidP="000D789B">
      <w:pPr>
        <w:spacing w:line="360" w:lineRule="auto"/>
        <w:rPr>
          <w:rStyle w:val="pagetitle"/>
          <w:color w:val="auto"/>
          <w:lang w:val="de-DE"/>
        </w:rPr>
      </w:pPr>
      <w:r w:rsidRPr="006530A0">
        <w:rPr>
          <w:rStyle w:val="pagetitle"/>
          <w:color w:val="auto"/>
          <w:lang w:val="de-DE"/>
        </w:rPr>
        <w:t>Die Post-it Flex</w:t>
      </w:r>
      <w:r w:rsidR="00CE4045" w:rsidRPr="006530A0">
        <w:rPr>
          <w:rStyle w:val="pagetitle"/>
          <w:color w:val="auto"/>
          <w:lang w:val="de-DE"/>
        </w:rPr>
        <w:t xml:space="preserve"> </w:t>
      </w:r>
      <w:r w:rsidRPr="006530A0">
        <w:rPr>
          <w:rStyle w:val="pagetitle"/>
          <w:color w:val="auto"/>
          <w:lang w:val="de-DE"/>
        </w:rPr>
        <w:t xml:space="preserve">Write Whiteboard Folie lässt sich dank modernster Klebetechnologie sehr einfach anbringen und rückstandsfrei wieder entfernen. Das Material haftet sicher und vollflächig auf grundierten und gestrichenen Trockenwänden, lackiertem oder lasiertem Holz, Glas, lackiertem Stahl oder Kreidetafeln. Natürlich lassen sich damit auch vorhandene, unansehnliche gewordene Whiteboards günstig und unkompliziert neu beschichten. Die Folie ist in einer Vielzahl von Formaten erhältlich. Praktisch: </w:t>
      </w:r>
      <w:r w:rsidR="006530A0" w:rsidRPr="006530A0">
        <w:rPr>
          <w:rStyle w:val="pagetitle"/>
          <w:color w:val="auto"/>
          <w:lang w:val="de-DE"/>
        </w:rPr>
        <w:t>Sie</w:t>
      </w:r>
      <w:r w:rsidRPr="006530A0">
        <w:rPr>
          <w:rStyle w:val="pagetitle"/>
          <w:color w:val="auto"/>
          <w:lang w:val="de-DE"/>
        </w:rPr>
        <w:t xml:space="preserve"> lässt sich </w:t>
      </w:r>
      <w:r w:rsidR="006530A0" w:rsidRPr="006530A0">
        <w:rPr>
          <w:rStyle w:val="pagetitle"/>
          <w:color w:val="auto"/>
          <w:lang w:val="de-DE"/>
        </w:rPr>
        <w:t xml:space="preserve">auch </w:t>
      </w:r>
      <w:r w:rsidRPr="006530A0">
        <w:rPr>
          <w:rStyle w:val="pagetitle"/>
          <w:color w:val="auto"/>
          <w:lang w:val="de-DE"/>
        </w:rPr>
        <w:t>exakt auf eine beliebige Größe oder Form zuschneiden. Im Lieferumfang sind zudem immer eine Sprühflasche sowie ein Scotch-Brite Mikrofaser-Reinigungstuch enthalten.</w:t>
      </w:r>
    </w:p>
    <w:p w14:paraId="2693C25A" w14:textId="0D93CFDD" w:rsidR="000D789B" w:rsidRPr="00FF7E2E" w:rsidRDefault="000D789B" w:rsidP="003A0E91">
      <w:pPr>
        <w:spacing w:line="360" w:lineRule="auto"/>
        <w:rPr>
          <w:rStyle w:val="pagetitle"/>
          <w:color w:val="FF0000"/>
          <w:lang w:val="de-DE"/>
        </w:rPr>
      </w:pPr>
    </w:p>
    <w:p w14:paraId="62203A7E" w14:textId="77777777" w:rsidR="003A0E91" w:rsidRDefault="003A0E91" w:rsidP="003A0E91">
      <w:pPr>
        <w:spacing w:line="360" w:lineRule="auto"/>
        <w:rPr>
          <w:rStyle w:val="pagetitle"/>
          <w:lang w:val="de-DE"/>
        </w:rPr>
      </w:pPr>
      <w:r w:rsidRPr="00294EAE">
        <w:rPr>
          <w:rStyle w:val="pagetitle"/>
          <w:lang w:val="de-DE"/>
        </w:rPr>
        <w:t xml:space="preserve">Weitere Informationen unter </w:t>
      </w:r>
      <w:hyperlink r:id="rId9" w:history="1">
        <w:r w:rsidRPr="000B23E3">
          <w:rPr>
            <w:rStyle w:val="Hyperlink"/>
            <w:lang w:val="de-DE"/>
          </w:rPr>
          <w:t>www.post-it.de</w:t>
        </w:r>
      </w:hyperlink>
      <w:r>
        <w:rPr>
          <w:rStyle w:val="pagetitle"/>
          <w:lang w:val="de-DE"/>
        </w:rPr>
        <w:t xml:space="preserve"> (DE), </w:t>
      </w:r>
      <w:hyperlink r:id="rId10" w:history="1">
        <w:r w:rsidRPr="000B23E3">
          <w:rPr>
            <w:rStyle w:val="Hyperlink"/>
            <w:lang w:val="de-DE"/>
          </w:rPr>
          <w:t>www.post-it.at</w:t>
        </w:r>
      </w:hyperlink>
      <w:r>
        <w:rPr>
          <w:rStyle w:val="pagetitle"/>
          <w:lang w:val="de-DE"/>
        </w:rPr>
        <w:t xml:space="preserve"> (AT) und </w:t>
      </w:r>
      <w:hyperlink r:id="rId11" w:history="1">
        <w:r w:rsidRPr="000B23E3">
          <w:rPr>
            <w:rStyle w:val="Hyperlink"/>
            <w:lang w:val="de-DE"/>
          </w:rPr>
          <w:t>www.post-it.ch</w:t>
        </w:r>
      </w:hyperlink>
      <w:r>
        <w:rPr>
          <w:rStyle w:val="pagetitle"/>
          <w:lang w:val="de-DE"/>
        </w:rPr>
        <w:t xml:space="preserve"> (CH)</w:t>
      </w:r>
    </w:p>
    <w:p w14:paraId="0970E37F" w14:textId="77777777" w:rsidR="003A0E91" w:rsidRDefault="003A0E91" w:rsidP="003A0E91">
      <w:pPr>
        <w:spacing w:line="360" w:lineRule="auto"/>
        <w:rPr>
          <w:rStyle w:val="pagetitle"/>
          <w:lang w:val="de-DE"/>
        </w:rPr>
      </w:pPr>
    </w:p>
    <w:p w14:paraId="4AD42BF2" w14:textId="18C77642" w:rsidR="003A0E91" w:rsidRPr="007301D1" w:rsidRDefault="003A0E91" w:rsidP="003A0E91">
      <w:pPr>
        <w:rPr>
          <w:lang w:val="de-DE"/>
        </w:rPr>
      </w:pPr>
      <w:r w:rsidRPr="007301D1">
        <w:rPr>
          <w:lang w:val="de-DE"/>
        </w:rPr>
        <w:t xml:space="preserve">Neuss, den </w:t>
      </w:r>
      <w:r w:rsidR="005876FE">
        <w:rPr>
          <w:lang w:val="de-DE"/>
        </w:rPr>
        <w:t>16</w:t>
      </w:r>
      <w:r w:rsidR="006653EE">
        <w:rPr>
          <w:lang w:val="de-DE"/>
        </w:rPr>
        <w:t>.02.2021</w:t>
      </w:r>
    </w:p>
    <w:p w14:paraId="48A6AE37" w14:textId="77777777" w:rsidR="003A0E91" w:rsidRPr="007301D1" w:rsidRDefault="003A0E91" w:rsidP="003A0E91">
      <w:pPr>
        <w:spacing w:line="360" w:lineRule="auto"/>
        <w:rPr>
          <w:rStyle w:val="pagetitle"/>
          <w:lang w:val="de-DE"/>
        </w:rPr>
      </w:pPr>
    </w:p>
    <w:p w14:paraId="3D7662E0" w14:textId="3B2E6419" w:rsidR="003A0E91" w:rsidRPr="007301D1" w:rsidRDefault="003A0E91" w:rsidP="003A0E91">
      <w:pPr>
        <w:pStyle w:val="berschrift8"/>
      </w:pPr>
      <w:r w:rsidRPr="007301D1">
        <w:t xml:space="preserve">Zeichen mit Leerzeichen: </w:t>
      </w:r>
      <w:r w:rsidR="006530A0">
        <w:t>4.412</w:t>
      </w:r>
    </w:p>
    <w:p w14:paraId="165267E5" w14:textId="77777777" w:rsidR="00E10163" w:rsidRPr="007301D1" w:rsidRDefault="00E10163" w:rsidP="00E10163">
      <w:pPr>
        <w:spacing w:line="360" w:lineRule="auto"/>
        <w:rPr>
          <w:rStyle w:val="pagetitle"/>
          <w:lang w:val="de-DE"/>
        </w:rPr>
      </w:pPr>
    </w:p>
    <w:p w14:paraId="3CBFBA78" w14:textId="77777777" w:rsidR="00D203A7" w:rsidRPr="007301D1" w:rsidRDefault="00D203A7" w:rsidP="00E10163">
      <w:pPr>
        <w:rPr>
          <w:rStyle w:val="pagetitle"/>
          <w:lang w:val="de-DE"/>
        </w:rPr>
      </w:pPr>
    </w:p>
    <w:p w14:paraId="226170A7"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0F2B6F18" w14:textId="77777777"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10519695" w14:textId="77777777" w:rsidR="007067C7" w:rsidRPr="001C4395" w:rsidRDefault="007067C7" w:rsidP="007067C7">
      <w:pPr>
        <w:pStyle w:val="Textkrper-Einzug2"/>
        <w:ind w:left="0" w:firstLine="0"/>
        <w:rPr>
          <w:b w:val="0"/>
          <w:bCs w:val="0"/>
          <w:color w:val="000000"/>
          <w:lang w:val="de-DE"/>
        </w:rPr>
      </w:pPr>
    </w:p>
    <w:p w14:paraId="7D97FB5A" w14:textId="77777777" w:rsidR="003A0E91" w:rsidRPr="007301D1" w:rsidRDefault="003A0E91" w:rsidP="003A0E91">
      <w:pPr>
        <w:pStyle w:val="Textkrper-Einzug2"/>
        <w:ind w:left="0" w:firstLine="0"/>
        <w:rPr>
          <w:b w:val="0"/>
          <w:bCs w:val="0"/>
          <w:i/>
          <w:iCs/>
          <w:color w:val="000000"/>
          <w:lang w:val="de-DE"/>
        </w:rPr>
      </w:pPr>
      <w:r w:rsidRPr="007301D1">
        <w:rPr>
          <w:b w:val="0"/>
          <w:bCs w:val="0"/>
          <w:i/>
          <w:iCs/>
          <w:color w:val="000000"/>
          <w:lang w:val="de-DE"/>
        </w:rPr>
        <w:t xml:space="preserve">3M und </w:t>
      </w:r>
      <w:r>
        <w:rPr>
          <w:b w:val="0"/>
          <w:bCs w:val="0"/>
          <w:i/>
          <w:iCs/>
          <w:color w:val="000000"/>
          <w:lang w:val="de-DE"/>
        </w:rPr>
        <w:t>Post-it</w:t>
      </w:r>
      <w:r w:rsidRPr="007301D1">
        <w:rPr>
          <w:b w:val="0"/>
          <w:bCs w:val="0"/>
          <w:i/>
          <w:iCs/>
          <w:color w:val="000000"/>
          <w:lang w:val="de-DE"/>
        </w:rPr>
        <w:t xml:space="preserve"> sind Marken der 3M Company.</w:t>
      </w:r>
    </w:p>
    <w:p w14:paraId="4A929D23" w14:textId="1021EEC2" w:rsidR="003A0E91" w:rsidRPr="007301D1" w:rsidRDefault="003A0E91" w:rsidP="003A0E91">
      <w:pPr>
        <w:rPr>
          <w:lang w:val="de-DE"/>
        </w:rPr>
      </w:pPr>
    </w:p>
    <w:p w14:paraId="75A321DA" w14:textId="5AB320E7" w:rsidR="003A0E91" w:rsidRPr="006653EE" w:rsidRDefault="003A0E91" w:rsidP="003A0E91">
      <w:pPr>
        <w:rPr>
          <w:szCs w:val="24"/>
          <w:u w:val="single"/>
          <w:lang w:val="de-DE"/>
        </w:rPr>
      </w:pPr>
      <w:r w:rsidRPr="006653EE">
        <w:rPr>
          <w:szCs w:val="24"/>
          <w:u w:val="single"/>
          <w:lang w:val="de-DE"/>
        </w:rPr>
        <w:t>Bildunterschriften:</w:t>
      </w:r>
    </w:p>
    <w:p w14:paraId="49E1000E" w14:textId="220DCC7F" w:rsidR="00E50908" w:rsidRDefault="00283C34" w:rsidP="00E50908">
      <w:pPr>
        <w:rPr>
          <w:lang w:val="de-DE"/>
        </w:rPr>
      </w:pPr>
      <w:r>
        <w:rPr>
          <w:noProof/>
          <w:color w:val="auto"/>
          <w:lang w:val="de-DE"/>
        </w:rPr>
        <w:drawing>
          <wp:anchor distT="0" distB="0" distL="114300" distR="114300" simplePos="0" relativeHeight="251658240" behindDoc="0" locked="0" layoutInCell="1" allowOverlap="1" wp14:anchorId="4362DADD" wp14:editId="66745871">
            <wp:simplePos x="0" y="0"/>
            <wp:positionH relativeFrom="column">
              <wp:posOffset>4594860</wp:posOffset>
            </wp:positionH>
            <wp:positionV relativeFrom="paragraph">
              <wp:posOffset>144780</wp:posOffset>
            </wp:positionV>
            <wp:extent cx="952500" cy="6381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anchor>
        </w:drawing>
      </w:r>
    </w:p>
    <w:p w14:paraId="12869CD5" w14:textId="6FAB1B99" w:rsidR="00283C34" w:rsidRPr="0052092D" w:rsidRDefault="00283C34" w:rsidP="00283C34">
      <w:pPr>
        <w:rPr>
          <w:lang w:val="de-DE"/>
        </w:rPr>
      </w:pPr>
      <w:r>
        <w:rPr>
          <w:i/>
          <w:lang w:val="de-DE"/>
        </w:rPr>
        <w:t>Anwendung</w:t>
      </w:r>
      <w:r w:rsidRPr="0052092D">
        <w:rPr>
          <w:i/>
          <w:lang w:val="de-DE"/>
        </w:rPr>
        <w:t xml:space="preserve"> Post-it Flex</w:t>
      </w:r>
      <w:r>
        <w:rPr>
          <w:i/>
          <w:lang w:val="de-DE"/>
        </w:rPr>
        <w:t xml:space="preserve"> </w:t>
      </w:r>
      <w:r w:rsidRPr="0052092D">
        <w:rPr>
          <w:i/>
          <w:lang w:val="de-DE"/>
        </w:rPr>
        <w:t>Write Whiteboard Folie</w:t>
      </w:r>
      <w:r>
        <w:rPr>
          <w:i/>
          <w:lang w:val="de-DE"/>
        </w:rPr>
        <w:t xml:space="preserve"> - Homeoffice</w:t>
      </w:r>
      <w:r w:rsidRPr="0052092D">
        <w:rPr>
          <w:i/>
          <w:lang w:val="de-DE"/>
        </w:rPr>
        <w:t>:</w:t>
      </w:r>
      <w:r w:rsidRPr="0052092D">
        <w:rPr>
          <w:lang w:val="de-DE"/>
        </w:rPr>
        <w:t xml:space="preserve"> Die </w:t>
      </w:r>
      <w:r w:rsidRPr="00146CDC">
        <w:rPr>
          <w:rStyle w:val="pagetitle"/>
          <w:color w:val="auto"/>
          <w:lang w:val="de-DE"/>
        </w:rPr>
        <w:t>3M Post-it Flex</w:t>
      </w:r>
      <w:r>
        <w:rPr>
          <w:rStyle w:val="pagetitle"/>
          <w:color w:val="auto"/>
          <w:lang w:val="de-DE"/>
        </w:rPr>
        <w:t xml:space="preserve"> </w:t>
      </w:r>
      <w:r w:rsidRPr="00146CDC">
        <w:rPr>
          <w:rStyle w:val="pagetitle"/>
          <w:color w:val="auto"/>
          <w:lang w:val="de-DE"/>
        </w:rPr>
        <w:t xml:space="preserve">Write Whiteboard Folie </w:t>
      </w:r>
      <w:r>
        <w:rPr>
          <w:rStyle w:val="pagetitle"/>
          <w:color w:val="auto"/>
          <w:lang w:val="de-DE"/>
        </w:rPr>
        <w:t>hilft</w:t>
      </w:r>
      <w:r w:rsidRPr="00283C34">
        <w:rPr>
          <w:rStyle w:val="pagetitle"/>
          <w:color w:val="auto"/>
          <w:lang w:val="de-DE"/>
        </w:rPr>
        <w:t>, Aufgaben, Ideen &amp; Co</w:t>
      </w:r>
      <w:r>
        <w:rPr>
          <w:rStyle w:val="pagetitle"/>
          <w:color w:val="auto"/>
          <w:lang w:val="de-DE"/>
        </w:rPr>
        <w:t xml:space="preserve"> im Homeoffice</w:t>
      </w:r>
      <w:r w:rsidRPr="00283C34">
        <w:rPr>
          <w:rStyle w:val="pagetitle"/>
          <w:color w:val="auto"/>
          <w:lang w:val="de-DE"/>
        </w:rPr>
        <w:t xml:space="preserve"> zu strukturieren</w:t>
      </w:r>
      <w:r>
        <w:rPr>
          <w:rStyle w:val="pagetitle"/>
          <w:color w:val="auto"/>
          <w:lang w:val="de-DE"/>
        </w:rPr>
        <w:t xml:space="preserve">. </w:t>
      </w:r>
      <w:r w:rsidRPr="002E7DA3">
        <w:rPr>
          <w:rStyle w:val="pagetitle"/>
          <w:color w:val="auto"/>
          <w:lang w:val="de-DE"/>
        </w:rPr>
        <w:t>Foto: 3M</w:t>
      </w:r>
    </w:p>
    <w:p w14:paraId="197AFB9E" w14:textId="5A3A3589" w:rsidR="00283C34" w:rsidRDefault="00283C34" w:rsidP="00E50908">
      <w:pPr>
        <w:rPr>
          <w:lang w:val="de-DE"/>
        </w:rPr>
      </w:pPr>
      <w:r>
        <w:rPr>
          <w:noProof/>
          <w:lang w:val="de-DE"/>
        </w:rPr>
        <w:drawing>
          <wp:anchor distT="0" distB="0" distL="114300" distR="114300" simplePos="0" relativeHeight="251659264" behindDoc="0" locked="0" layoutInCell="1" allowOverlap="1" wp14:anchorId="1D2B851A" wp14:editId="129A6A71">
            <wp:simplePos x="0" y="0"/>
            <wp:positionH relativeFrom="column">
              <wp:posOffset>4594860</wp:posOffset>
            </wp:positionH>
            <wp:positionV relativeFrom="paragraph">
              <wp:posOffset>154940</wp:posOffset>
            </wp:positionV>
            <wp:extent cx="952500" cy="638175"/>
            <wp:effectExtent l="0" t="0" r="0" b="9525"/>
            <wp:wrapNone/>
            <wp:docPr id="4" name="Grafik 4" descr="Ein Bild, das Text, drinnen, Schlafzimmer,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Schlafzimmer, mehre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952500" cy="638175"/>
                    </a:xfrm>
                    <a:prstGeom prst="rect">
                      <a:avLst/>
                    </a:prstGeom>
                  </pic:spPr>
                </pic:pic>
              </a:graphicData>
            </a:graphic>
          </wp:anchor>
        </w:drawing>
      </w:r>
    </w:p>
    <w:p w14:paraId="62E83F0E" w14:textId="6EBC1EA6" w:rsidR="00283C34" w:rsidRDefault="00283C34" w:rsidP="00283C34">
      <w:pPr>
        <w:rPr>
          <w:rStyle w:val="pagetitle"/>
          <w:color w:val="auto"/>
          <w:lang w:val="de-DE"/>
        </w:rPr>
      </w:pPr>
      <w:r>
        <w:rPr>
          <w:i/>
          <w:lang w:val="de-DE"/>
        </w:rPr>
        <w:t>Anwendung</w:t>
      </w:r>
      <w:r w:rsidRPr="0052092D">
        <w:rPr>
          <w:i/>
          <w:lang w:val="de-DE"/>
        </w:rPr>
        <w:t xml:space="preserve"> Post-it Flex</w:t>
      </w:r>
      <w:r>
        <w:rPr>
          <w:i/>
          <w:lang w:val="de-DE"/>
        </w:rPr>
        <w:t xml:space="preserve"> </w:t>
      </w:r>
      <w:r w:rsidRPr="0052092D">
        <w:rPr>
          <w:i/>
          <w:lang w:val="de-DE"/>
        </w:rPr>
        <w:t>Write Whiteboard Folie</w:t>
      </w:r>
      <w:r>
        <w:rPr>
          <w:i/>
          <w:lang w:val="de-DE"/>
        </w:rPr>
        <w:t xml:space="preserve"> - Familie</w:t>
      </w:r>
      <w:r w:rsidRPr="0052092D">
        <w:rPr>
          <w:i/>
          <w:lang w:val="de-DE"/>
        </w:rPr>
        <w:t>:</w:t>
      </w:r>
      <w:r w:rsidRPr="0052092D">
        <w:rPr>
          <w:lang w:val="de-DE"/>
        </w:rPr>
        <w:t xml:space="preserve"> </w:t>
      </w:r>
      <w:r>
        <w:rPr>
          <w:lang w:val="de-DE"/>
        </w:rPr>
        <w:t xml:space="preserve">Perfekt für den Familienalltag: Die </w:t>
      </w:r>
      <w:r w:rsidRPr="006530A0">
        <w:rPr>
          <w:color w:val="auto"/>
          <w:lang w:val="de-DE"/>
        </w:rPr>
        <w:t>Post-it Flex Write Whiteboard Folie</w:t>
      </w:r>
      <w:r w:rsidRPr="006530A0">
        <w:rPr>
          <w:rStyle w:val="pagetitle"/>
          <w:color w:val="auto"/>
          <w:lang w:val="de-DE"/>
        </w:rPr>
        <w:t xml:space="preserve"> </w:t>
      </w:r>
      <w:r>
        <w:rPr>
          <w:rStyle w:val="pagetitle"/>
          <w:color w:val="auto"/>
          <w:lang w:val="de-DE"/>
        </w:rPr>
        <w:t>erinnert</w:t>
      </w:r>
      <w:r w:rsidRPr="006530A0">
        <w:rPr>
          <w:rStyle w:val="pagetitle"/>
          <w:color w:val="auto"/>
          <w:lang w:val="de-DE"/>
        </w:rPr>
        <w:t xml:space="preserve"> alle Familienmitglieder an Termine und Aufgaben.</w:t>
      </w:r>
      <w:r>
        <w:rPr>
          <w:rStyle w:val="pagetitle"/>
          <w:color w:val="auto"/>
          <w:lang w:val="de-DE"/>
        </w:rPr>
        <w:t xml:space="preserve"> </w:t>
      </w:r>
      <w:r w:rsidRPr="002E7DA3">
        <w:rPr>
          <w:rStyle w:val="pagetitle"/>
          <w:color w:val="auto"/>
          <w:lang w:val="de-DE"/>
        </w:rPr>
        <w:t>Foto: 3M</w:t>
      </w:r>
    </w:p>
    <w:p w14:paraId="38E7E764" w14:textId="7A0D769C" w:rsidR="00283C34" w:rsidRDefault="00283C34" w:rsidP="00283C34">
      <w:pPr>
        <w:rPr>
          <w:rStyle w:val="pagetitle"/>
          <w:color w:val="auto"/>
          <w:lang w:val="de-DE"/>
        </w:rPr>
      </w:pPr>
      <w:r>
        <w:rPr>
          <w:i/>
          <w:noProof/>
          <w:lang w:val="de-DE"/>
        </w:rPr>
        <w:drawing>
          <wp:anchor distT="0" distB="0" distL="114300" distR="114300" simplePos="0" relativeHeight="251660288" behindDoc="0" locked="0" layoutInCell="1" allowOverlap="1" wp14:anchorId="38748787" wp14:editId="17183EBF">
            <wp:simplePos x="0" y="0"/>
            <wp:positionH relativeFrom="column">
              <wp:posOffset>4601210</wp:posOffset>
            </wp:positionH>
            <wp:positionV relativeFrom="paragraph">
              <wp:posOffset>165100</wp:posOffset>
            </wp:positionV>
            <wp:extent cx="952500" cy="636984"/>
            <wp:effectExtent l="0" t="0" r="0" b="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952500" cy="636984"/>
                    </a:xfrm>
                    <a:prstGeom prst="rect">
                      <a:avLst/>
                    </a:prstGeom>
                  </pic:spPr>
                </pic:pic>
              </a:graphicData>
            </a:graphic>
            <wp14:sizeRelH relativeFrom="margin">
              <wp14:pctWidth>0</wp14:pctWidth>
            </wp14:sizeRelH>
            <wp14:sizeRelV relativeFrom="margin">
              <wp14:pctHeight>0</wp14:pctHeight>
            </wp14:sizeRelV>
          </wp:anchor>
        </w:drawing>
      </w:r>
    </w:p>
    <w:p w14:paraId="027124CD" w14:textId="07FE09A2" w:rsidR="00283C34" w:rsidRDefault="00283C34" w:rsidP="00283C34">
      <w:pPr>
        <w:rPr>
          <w:rStyle w:val="pagetitle"/>
          <w:color w:val="auto"/>
          <w:lang w:val="de-DE"/>
        </w:rPr>
      </w:pPr>
      <w:r>
        <w:rPr>
          <w:i/>
          <w:lang w:val="de-DE"/>
        </w:rPr>
        <w:t>Anwendung</w:t>
      </w:r>
      <w:r w:rsidRPr="0052092D">
        <w:rPr>
          <w:i/>
          <w:lang w:val="de-DE"/>
        </w:rPr>
        <w:t xml:space="preserve"> Post-it Flex</w:t>
      </w:r>
      <w:r>
        <w:rPr>
          <w:i/>
          <w:lang w:val="de-DE"/>
        </w:rPr>
        <w:t xml:space="preserve"> </w:t>
      </w:r>
      <w:r w:rsidRPr="0052092D">
        <w:rPr>
          <w:i/>
          <w:lang w:val="de-DE"/>
        </w:rPr>
        <w:t>Write Whiteboard Folie</w:t>
      </w:r>
      <w:r>
        <w:rPr>
          <w:i/>
          <w:lang w:val="de-DE"/>
        </w:rPr>
        <w:t xml:space="preserve"> - </w:t>
      </w:r>
      <w:r w:rsidR="004B7441">
        <w:rPr>
          <w:i/>
          <w:lang w:val="de-DE"/>
        </w:rPr>
        <w:t>Homeschooling</w:t>
      </w:r>
      <w:r w:rsidRPr="0052092D">
        <w:rPr>
          <w:i/>
          <w:lang w:val="de-DE"/>
        </w:rPr>
        <w:t>:</w:t>
      </w:r>
      <w:r w:rsidRPr="0052092D">
        <w:rPr>
          <w:lang w:val="de-DE"/>
        </w:rPr>
        <w:t xml:space="preserve"> </w:t>
      </w:r>
      <w:r w:rsidR="004B7441">
        <w:rPr>
          <w:lang w:val="de-DE"/>
        </w:rPr>
        <w:t>Ganz gleich, ob wichtige To-dos, Ideen oder Formeln</w:t>
      </w:r>
      <w:r>
        <w:rPr>
          <w:lang w:val="de-DE"/>
        </w:rPr>
        <w:t xml:space="preserve">: </w:t>
      </w:r>
      <w:r w:rsidR="004B7441">
        <w:rPr>
          <w:lang w:val="de-DE"/>
        </w:rPr>
        <w:t xml:space="preserve">Mit der </w:t>
      </w:r>
      <w:r w:rsidRPr="006530A0">
        <w:rPr>
          <w:color w:val="auto"/>
          <w:lang w:val="de-DE"/>
        </w:rPr>
        <w:t>Post-it Flex Write Whiteboard Folie</w:t>
      </w:r>
      <w:r w:rsidRPr="006530A0">
        <w:rPr>
          <w:rStyle w:val="pagetitle"/>
          <w:color w:val="auto"/>
          <w:lang w:val="de-DE"/>
        </w:rPr>
        <w:t xml:space="preserve"> </w:t>
      </w:r>
      <w:r w:rsidR="004B7441">
        <w:rPr>
          <w:rStyle w:val="pagetitle"/>
          <w:color w:val="auto"/>
          <w:lang w:val="de-DE"/>
        </w:rPr>
        <w:t>behalten Schüler beim Homeschooling immer den Überblick</w:t>
      </w:r>
      <w:r w:rsidRPr="006530A0">
        <w:rPr>
          <w:rStyle w:val="pagetitle"/>
          <w:color w:val="auto"/>
          <w:lang w:val="de-DE"/>
        </w:rPr>
        <w:t>.</w:t>
      </w:r>
      <w:r>
        <w:rPr>
          <w:rStyle w:val="pagetitle"/>
          <w:color w:val="auto"/>
          <w:lang w:val="de-DE"/>
        </w:rPr>
        <w:t xml:space="preserve"> </w:t>
      </w:r>
      <w:r w:rsidRPr="002E7DA3">
        <w:rPr>
          <w:rStyle w:val="pagetitle"/>
          <w:color w:val="auto"/>
          <w:lang w:val="de-DE"/>
        </w:rPr>
        <w:t>Foto: 3M</w:t>
      </w:r>
    </w:p>
    <w:p w14:paraId="35CA43BB" w14:textId="3AF8EF24" w:rsidR="004B7441" w:rsidRDefault="004B7441" w:rsidP="00283C34">
      <w:pPr>
        <w:rPr>
          <w:rStyle w:val="pagetitle"/>
          <w:color w:val="auto"/>
          <w:lang w:val="de-DE"/>
        </w:rPr>
      </w:pPr>
      <w:r>
        <w:rPr>
          <w:noProof/>
          <w:color w:val="auto"/>
          <w:lang w:val="de-DE"/>
        </w:rPr>
        <w:drawing>
          <wp:anchor distT="0" distB="0" distL="114300" distR="114300" simplePos="0" relativeHeight="251661312" behindDoc="0" locked="0" layoutInCell="1" allowOverlap="1" wp14:anchorId="70D244B7" wp14:editId="29EBB3CE">
            <wp:simplePos x="0" y="0"/>
            <wp:positionH relativeFrom="column">
              <wp:posOffset>4601210</wp:posOffset>
            </wp:positionH>
            <wp:positionV relativeFrom="paragraph">
              <wp:posOffset>168910</wp:posOffset>
            </wp:positionV>
            <wp:extent cx="946150" cy="633500"/>
            <wp:effectExtent l="0" t="0" r="6350" b="0"/>
            <wp:wrapNone/>
            <wp:docPr id="8" name="Grafik 8" descr="Ein Bild, das Text, Person, verschwom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erson, verschwomme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946150" cy="633500"/>
                    </a:xfrm>
                    <a:prstGeom prst="rect">
                      <a:avLst/>
                    </a:prstGeom>
                  </pic:spPr>
                </pic:pic>
              </a:graphicData>
            </a:graphic>
            <wp14:sizeRelH relativeFrom="margin">
              <wp14:pctWidth>0</wp14:pctWidth>
            </wp14:sizeRelH>
            <wp14:sizeRelV relativeFrom="margin">
              <wp14:pctHeight>0</wp14:pctHeight>
            </wp14:sizeRelV>
          </wp:anchor>
        </w:drawing>
      </w:r>
    </w:p>
    <w:p w14:paraId="17BD5C3C" w14:textId="45C9B2C2" w:rsidR="004B7441" w:rsidRDefault="004B7441" w:rsidP="004B7441">
      <w:pPr>
        <w:rPr>
          <w:rStyle w:val="pagetitle"/>
          <w:color w:val="auto"/>
          <w:lang w:val="de-DE"/>
        </w:rPr>
      </w:pPr>
      <w:r>
        <w:rPr>
          <w:i/>
          <w:lang w:val="de-DE"/>
        </w:rPr>
        <w:t>Anwendung</w:t>
      </w:r>
      <w:r w:rsidRPr="0052092D">
        <w:rPr>
          <w:i/>
          <w:lang w:val="de-DE"/>
        </w:rPr>
        <w:t xml:space="preserve"> Post-it Flex</w:t>
      </w:r>
      <w:r>
        <w:rPr>
          <w:i/>
          <w:lang w:val="de-DE"/>
        </w:rPr>
        <w:t xml:space="preserve"> </w:t>
      </w:r>
      <w:r w:rsidRPr="0052092D">
        <w:rPr>
          <w:i/>
          <w:lang w:val="de-DE"/>
        </w:rPr>
        <w:t>Write Whiteboard Folie</w:t>
      </w:r>
      <w:r>
        <w:rPr>
          <w:i/>
          <w:lang w:val="de-DE"/>
        </w:rPr>
        <w:t xml:space="preserve"> - App</w:t>
      </w:r>
      <w:r w:rsidRPr="0052092D">
        <w:rPr>
          <w:i/>
          <w:lang w:val="de-DE"/>
        </w:rPr>
        <w:t>:</w:t>
      </w:r>
      <w:r w:rsidRPr="0052092D">
        <w:rPr>
          <w:lang w:val="de-DE"/>
        </w:rPr>
        <w:t xml:space="preserve"> </w:t>
      </w:r>
      <w:r w:rsidRPr="004B7441">
        <w:rPr>
          <w:lang w:val="de-DE"/>
        </w:rPr>
        <w:t>Mit der kostenlosen Post-it App</w:t>
      </w:r>
      <w:r>
        <w:rPr>
          <w:lang w:val="de-DE"/>
        </w:rPr>
        <w:t xml:space="preserve"> lassen sich alle Notizen</w:t>
      </w:r>
      <w:r w:rsidRPr="004B7441">
        <w:rPr>
          <w:lang w:val="de-DE"/>
        </w:rPr>
        <w:t xml:space="preserve"> digital erfassen und mit Kollegen oder Mitstudierenden teilen</w:t>
      </w:r>
      <w:r w:rsidRPr="006530A0">
        <w:rPr>
          <w:rStyle w:val="pagetitle"/>
          <w:color w:val="auto"/>
          <w:lang w:val="de-DE"/>
        </w:rPr>
        <w:t>.</w:t>
      </w:r>
      <w:r>
        <w:rPr>
          <w:rStyle w:val="pagetitle"/>
          <w:color w:val="auto"/>
          <w:lang w:val="de-DE"/>
        </w:rPr>
        <w:t xml:space="preserve"> </w:t>
      </w:r>
      <w:r w:rsidRPr="002E7DA3">
        <w:rPr>
          <w:rStyle w:val="pagetitle"/>
          <w:color w:val="auto"/>
          <w:lang w:val="de-DE"/>
        </w:rPr>
        <w:t>Foto: 3M</w:t>
      </w:r>
    </w:p>
    <w:p w14:paraId="5334590D" w14:textId="77777777" w:rsidR="00283C34" w:rsidRPr="0052092D" w:rsidRDefault="00283C34" w:rsidP="00283C34">
      <w:pPr>
        <w:rPr>
          <w:lang w:val="de-DE"/>
        </w:rPr>
      </w:pPr>
    </w:p>
    <w:p w14:paraId="488AE930" w14:textId="4F891D69" w:rsidR="00283C34" w:rsidRDefault="00283C34" w:rsidP="00E50908">
      <w:pPr>
        <w:rPr>
          <w:lang w:val="de-DE"/>
        </w:rPr>
      </w:pPr>
    </w:p>
    <w:p w14:paraId="518CC355" w14:textId="77777777" w:rsidR="006653EE" w:rsidRPr="007301D1" w:rsidRDefault="006653EE" w:rsidP="00E50908">
      <w:pPr>
        <w:rPr>
          <w:lang w:val="de-DE"/>
        </w:rPr>
      </w:pPr>
    </w:p>
    <w:p w14:paraId="57CBE271"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607B6A20" w14:textId="7AC7E209" w:rsidR="003A0E91" w:rsidRPr="007301D1" w:rsidRDefault="00E50908" w:rsidP="003A0E91">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3A0E91">
        <w:rPr>
          <w:sz w:val="20"/>
          <w:lang w:val="fr-FR"/>
        </w:rPr>
        <w:t>Annette Edmonds</w:t>
      </w:r>
      <w:r w:rsidR="003A0E91" w:rsidRPr="007301D1">
        <w:rPr>
          <w:sz w:val="20"/>
          <w:lang w:val="fr-FR"/>
        </w:rPr>
        <w:t>, Tel</w:t>
      </w:r>
      <w:proofErr w:type="gramStart"/>
      <w:r w:rsidR="003A0E91" w:rsidRPr="007301D1">
        <w:rPr>
          <w:sz w:val="20"/>
          <w:lang w:val="fr-FR"/>
        </w:rPr>
        <w:t>.:</w:t>
      </w:r>
      <w:proofErr w:type="gramEnd"/>
      <w:r w:rsidR="003A0E91" w:rsidRPr="007301D1">
        <w:rPr>
          <w:sz w:val="20"/>
          <w:lang w:val="fr-FR"/>
        </w:rPr>
        <w:t xml:space="preserve"> </w:t>
      </w:r>
      <w:r w:rsidR="003A0E91">
        <w:rPr>
          <w:sz w:val="20"/>
          <w:lang w:val="fr-FR"/>
        </w:rPr>
        <w:t xml:space="preserve">+49 </w:t>
      </w:r>
      <w:r w:rsidR="00C25779">
        <w:rPr>
          <w:sz w:val="20"/>
          <w:lang w:val="fr-FR"/>
        </w:rPr>
        <w:t>174 9333187</w:t>
      </w:r>
    </w:p>
    <w:p w14:paraId="729F4202" w14:textId="79A34A9A" w:rsidR="00E50908" w:rsidRDefault="003A0E91" w:rsidP="003A0E91">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6" w:history="1">
        <w:r w:rsidRPr="00216B4A">
          <w:rPr>
            <w:rStyle w:val="Hyperlink"/>
            <w:sz w:val="20"/>
            <w:lang w:val="fr-FR"/>
          </w:rPr>
          <w:t>ae@konfetti-kommunikation.de</w:t>
        </w:r>
      </w:hyperlink>
    </w:p>
    <w:p w14:paraId="62B4359E"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3679E802"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7DC666FF"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14:paraId="3F6A2F69"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67A9A2D6"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71D8E7D2"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7CF11EAE" w14:textId="77777777" w:rsidR="003A0E91" w:rsidRPr="00E94AD0" w:rsidRDefault="00E50908" w:rsidP="003A0E91">
      <w:pPr>
        <w:pBdr>
          <w:top w:val="single" w:sz="6" w:space="0" w:color="auto"/>
          <w:left w:val="single" w:sz="6" w:space="0" w:color="auto"/>
          <w:bottom w:val="single" w:sz="6" w:space="5" w:color="auto"/>
          <w:right w:val="single" w:sz="6" w:space="1" w:color="auto"/>
        </w:pBdr>
        <w:tabs>
          <w:tab w:val="left" w:pos="2268"/>
        </w:tabs>
        <w:rPr>
          <w:sz w:val="20"/>
          <w:lang w:val="de-DE"/>
        </w:rPr>
      </w:pPr>
      <w:proofErr w:type="spellStart"/>
      <w:r w:rsidRPr="007301D1">
        <w:rPr>
          <w:b/>
          <w:sz w:val="20"/>
          <w:lang w:val="fr-FR"/>
        </w:rPr>
        <w:t>Kunden</w:t>
      </w:r>
      <w:proofErr w:type="spellEnd"/>
      <w:r w:rsidRPr="007301D1">
        <w:rPr>
          <w:b/>
          <w:sz w:val="20"/>
          <w:lang w:val="fr-FR"/>
        </w:rPr>
        <w:t>-Kontakt 3M</w:t>
      </w:r>
      <w:r w:rsidRPr="007301D1">
        <w:rPr>
          <w:b/>
          <w:sz w:val="20"/>
          <w:lang w:val="fr-FR"/>
        </w:rPr>
        <w:tab/>
      </w:r>
      <w:r w:rsidR="003A0E91" w:rsidRPr="00E94AD0">
        <w:rPr>
          <w:sz w:val="20"/>
          <w:lang w:val="fr-FR"/>
        </w:rPr>
        <w:t>Klara Koch</w:t>
      </w:r>
      <w:r w:rsidR="003A0E91" w:rsidRPr="007301D1">
        <w:rPr>
          <w:sz w:val="20"/>
          <w:lang w:val="fr-FR"/>
        </w:rPr>
        <w:t>, Tel</w:t>
      </w:r>
      <w:proofErr w:type="gramStart"/>
      <w:r w:rsidR="003A0E91" w:rsidRPr="007301D1">
        <w:rPr>
          <w:sz w:val="20"/>
          <w:lang w:val="fr-FR"/>
        </w:rPr>
        <w:t>.:</w:t>
      </w:r>
      <w:proofErr w:type="gramEnd"/>
      <w:r w:rsidR="003A0E91" w:rsidRPr="007301D1">
        <w:rPr>
          <w:sz w:val="20"/>
          <w:lang w:val="fr-FR"/>
        </w:rPr>
        <w:t xml:space="preserve"> </w:t>
      </w:r>
      <w:r w:rsidR="003A0E91">
        <w:rPr>
          <w:sz w:val="20"/>
          <w:lang w:val="fr-FR"/>
        </w:rPr>
        <w:t xml:space="preserve">+49 </w:t>
      </w:r>
      <w:r w:rsidR="003A0E91" w:rsidRPr="007301D1">
        <w:rPr>
          <w:sz w:val="20"/>
          <w:lang w:val="fr-FR"/>
        </w:rPr>
        <w:t>2131 14-</w:t>
      </w:r>
      <w:r w:rsidR="003A0E91" w:rsidRPr="00E94AD0">
        <w:rPr>
          <w:sz w:val="20"/>
          <w:lang w:val="fr-FR"/>
        </w:rPr>
        <w:t>3120</w:t>
      </w:r>
    </w:p>
    <w:p w14:paraId="4933063A" w14:textId="77777777" w:rsidR="003A0E91" w:rsidRDefault="003A0E91" w:rsidP="003A0E91">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7" w:history="1">
        <w:r w:rsidRPr="00216B4A">
          <w:rPr>
            <w:rStyle w:val="Hyperlink"/>
            <w:sz w:val="20"/>
            <w:lang w:val="fr-FR"/>
          </w:rPr>
          <w:t>kkoch@3M.com</w:t>
        </w:r>
      </w:hyperlink>
    </w:p>
    <w:p w14:paraId="22D28C0C" w14:textId="4582B337" w:rsidR="00E50908" w:rsidRDefault="00E50908" w:rsidP="003A0E91">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2537205"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5649CC2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8" w:history="1">
        <w:r w:rsidRPr="003B6BEF">
          <w:rPr>
            <w:rStyle w:val="Hyperlink"/>
            <w:color w:val="0070C0"/>
            <w:sz w:val="20"/>
            <w:lang w:val="fr-FR"/>
          </w:rPr>
          <w:t>www.3M.de</w:t>
        </w:r>
      </w:hyperlink>
    </w:p>
    <w:p w14:paraId="6829158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www.3M.de/presse</w:t>
        </w:r>
      </w:hyperlink>
    </w:p>
    <w:p w14:paraId="0B2C09C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Deutschland</w:t>
        </w:r>
      </w:hyperlink>
    </w:p>
    <w:p w14:paraId="3380DFE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Deutschland</w:t>
        </w:r>
      </w:hyperlink>
    </w:p>
    <w:p w14:paraId="721B7AD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3453C1D"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14:paraId="321FF77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at</w:t>
        </w:r>
      </w:hyperlink>
    </w:p>
    <w:p w14:paraId="0F660673"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3maustria.at/3M/de_AT/pressroom-alp/</w:t>
        </w:r>
      </w:hyperlink>
    </w:p>
    <w:p w14:paraId="5812184F"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twitter.com/3MAustria</w:t>
        </w:r>
      </w:hyperlink>
    </w:p>
    <w:p w14:paraId="493B60D2"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facebook.com/3MAustria</w:t>
        </w:r>
      </w:hyperlink>
    </w:p>
    <w:p w14:paraId="05FE352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448E87E"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7C0BD16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6"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7" w:history="1">
        <w:r w:rsidRPr="003B6BEF">
          <w:rPr>
            <w:rStyle w:val="Hyperlink"/>
            <w:color w:val="0070C0"/>
            <w:sz w:val="20"/>
            <w:lang w:val="fr-FR"/>
          </w:rPr>
          <w:t>https://twitter.com/3MSchweiz</w:t>
        </w:r>
      </w:hyperlink>
    </w:p>
    <w:p w14:paraId="6C6D865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8" w:history="1">
        <w:r w:rsidRPr="003B6BEF">
          <w:rPr>
            <w:rStyle w:val="Hyperlink"/>
            <w:color w:val="0070C0"/>
            <w:sz w:val="20"/>
            <w:lang w:val="fr-FR"/>
          </w:rPr>
          <w:t>https://www.facebook.com/3MSchweiz</w:t>
        </w:r>
      </w:hyperlink>
    </w:p>
    <w:p w14:paraId="40C82966"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71F58036" w14:textId="37C451E9" w:rsidR="000D3119" w:rsidRDefault="000D3119" w:rsidP="00E10163">
      <w:pPr>
        <w:rPr>
          <w:lang w:val="fr-FR"/>
        </w:rPr>
      </w:pPr>
    </w:p>
    <w:sectPr w:rsidR="000D3119" w:rsidSect="00F37608">
      <w:headerReference w:type="even" r:id="rId29"/>
      <w:headerReference w:type="default" r:id="rId30"/>
      <w:footerReference w:type="even" r:id="rId31"/>
      <w:footerReference w:type="default" r:id="rId32"/>
      <w:headerReference w:type="first" r:id="rId33"/>
      <w:footerReference w:type="first" r:id="rId34"/>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B73EF" w14:textId="77777777" w:rsidR="00B4115C" w:rsidRDefault="00B4115C">
      <w:r>
        <w:separator/>
      </w:r>
    </w:p>
  </w:endnote>
  <w:endnote w:type="continuationSeparator" w:id="0">
    <w:p w14:paraId="2354798A" w14:textId="77777777" w:rsidR="00B4115C" w:rsidRDefault="00B4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54E2"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B83619"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46A0"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03FD3F92"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9E8B"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26BA" w14:textId="77777777" w:rsidR="00B4115C" w:rsidRDefault="00B4115C">
      <w:r>
        <w:separator/>
      </w:r>
    </w:p>
  </w:footnote>
  <w:footnote w:type="continuationSeparator" w:id="0">
    <w:p w14:paraId="55743A71" w14:textId="77777777" w:rsidR="00B4115C" w:rsidRDefault="00B4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D022"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ED82"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764F"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0BE6"/>
    <w:rsid w:val="000141CD"/>
    <w:rsid w:val="00014CDC"/>
    <w:rsid w:val="00015F7A"/>
    <w:rsid w:val="00017D73"/>
    <w:rsid w:val="00021A3A"/>
    <w:rsid w:val="00021C65"/>
    <w:rsid w:val="00026EC0"/>
    <w:rsid w:val="00033808"/>
    <w:rsid w:val="0003627B"/>
    <w:rsid w:val="00037675"/>
    <w:rsid w:val="00045352"/>
    <w:rsid w:val="00051A6C"/>
    <w:rsid w:val="00054BD8"/>
    <w:rsid w:val="0006186B"/>
    <w:rsid w:val="0006244E"/>
    <w:rsid w:val="00065E37"/>
    <w:rsid w:val="00071F62"/>
    <w:rsid w:val="000722CC"/>
    <w:rsid w:val="000808ED"/>
    <w:rsid w:val="000906E4"/>
    <w:rsid w:val="00091B5B"/>
    <w:rsid w:val="00093412"/>
    <w:rsid w:val="000A0585"/>
    <w:rsid w:val="000A4276"/>
    <w:rsid w:val="000A679B"/>
    <w:rsid w:val="000B7CEA"/>
    <w:rsid w:val="000C1375"/>
    <w:rsid w:val="000D3119"/>
    <w:rsid w:val="000D5EE8"/>
    <w:rsid w:val="000D789B"/>
    <w:rsid w:val="000E01BD"/>
    <w:rsid w:val="000E2F6E"/>
    <w:rsid w:val="000E31B7"/>
    <w:rsid w:val="000E3301"/>
    <w:rsid w:val="000E7655"/>
    <w:rsid w:val="000F233C"/>
    <w:rsid w:val="000F418B"/>
    <w:rsid w:val="000F5A38"/>
    <w:rsid w:val="00116C59"/>
    <w:rsid w:val="0012106B"/>
    <w:rsid w:val="001272BE"/>
    <w:rsid w:val="00137CAD"/>
    <w:rsid w:val="00142C57"/>
    <w:rsid w:val="00153497"/>
    <w:rsid w:val="001572C8"/>
    <w:rsid w:val="00157686"/>
    <w:rsid w:val="00165407"/>
    <w:rsid w:val="00166F8E"/>
    <w:rsid w:val="00170F05"/>
    <w:rsid w:val="00173D10"/>
    <w:rsid w:val="00182971"/>
    <w:rsid w:val="001840FD"/>
    <w:rsid w:val="001964AD"/>
    <w:rsid w:val="00196744"/>
    <w:rsid w:val="001C140E"/>
    <w:rsid w:val="001C4395"/>
    <w:rsid w:val="001C49F9"/>
    <w:rsid w:val="001C6F30"/>
    <w:rsid w:val="001D4A15"/>
    <w:rsid w:val="001E09DE"/>
    <w:rsid w:val="001E2472"/>
    <w:rsid w:val="001E52C8"/>
    <w:rsid w:val="001F5A84"/>
    <w:rsid w:val="002006CB"/>
    <w:rsid w:val="00201167"/>
    <w:rsid w:val="002014B0"/>
    <w:rsid w:val="00204663"/>
    <w:rsid w:val="00214D72"/>
    <w:rsid w:val="00215525"/>
    <w:rsid w:val="00216163"/>
    <w:rsid w:val="00216D78"/>
    <w:rsid w:val="002207EA"/>
    <w:rsid w:val="00231E2F"/>
    <w:rsid w:val="0025079D"/>
    <w:rsid w:val="00252A07"/>
    <w:rsid w:val="00260E10"/>
    <w:rsid w:val="00263308"/>
    <w:rsid w:val="00283C34"/>
    <w:rsid w:val="00294EAE"/>
    <w:rsid w:val="002A5324"/>
    <w:rsid w:val="002A5D14"/>
    <w:rsid w:val="002C13D7"/>
    <w:rsid w:val="002C627F"/>
    <w:rsid w:val="002D3F8E"/>
    <w:rsid w:val="002D761F"/>
    <w:rsid w:val="002D7C65"/>
    <w:rsid w:val="002E36B4"/>
    <w:rsid w:val="002E7BC1"/>
    <w:rsid w:val="002F1960"/>
    <w:rsid w:val="002F1C51"/>
    <w:rsid w:val="002F6189"/>
    <w:rsid w:val="0030634A"/>
    <w:rsid w:val="00307751"/>
    <w:rsid w:val="003102B4"/>
    <w:rsid w:val="00310542"/>
    <w:rsid w:val="00312B22"/>
    <w:rsid w:val="00327CC9"/>
    <w:rsid w:val="00336764"/>
    <w:rsid w:val="00341BAC"/>
    <w:rsid w:val="003601A4"/>
    <w:rsid w:val="00363C95"/>
    <w:rsid w:val="0036494C"/>
    <w:rsid w:val="00366C6E"/>
    <w:rsid w:val="00367656"/>
    <w:rsid w:val="00370B17"/>
    <w:rsid w:val="00371237"/>
    <w:rsid w:val="00382DEF"/>
    <w:rsid w:val="0038710D"/>
    <w:rsid w:val="003933D4"/>
    <w:rsid w:val="0039614F"/>
    <w:rsid w:val="00397E83"/>
    <w:rsid w:val="003A06BE"/>
    <w:rsid w:val="003A0E91"/>
    <w:rsid w:val="003A3321"/>
    <w:rsid w:val="003A3D46"/>
    <w:rsid w:val="003B00B5"/>
    <w:rsid w:val="003B65C6"/>
    <w:rsid w:val="003B6BEF"/>
    <w:rsid w:val="003C0D51"/>
    <w:rsid w:val="003E3F92"/>
    <w:rsid w:val="003E4FF3"/>
    <w:rsid w:val="003F1C89"/>
    <w:rsid w:val="003F59CC"/>
    <w:rsid w:val="003F65EF"/>
    <w:rsid w:val="003F74F3"/>
    <w:rsid w:val="003F7A88"/>
    <w:rsid w:val="004155A5"/>
    <w:rsid w:val="00417B04"/>
    <w:rsid w:val="004201A0"/>
    <w:rsid w:val="004253F3"/>
    <w:rsid w:val="00426ECA"/>
    <w:rsid w:val="004323E3"/>
    <w:rsid w:val="00432A53"/>
    <w:rsid w:val="00433DD0"/>
    <w:rsid w:val="0044270C"/>
    <w:rsid w:val="00445D14"/>
    <w:rsid w:val="00447609"/>
    <w:rsid w:val="00451405"/>
    <w:rsid w:val="00463875"/>
    <w:rsid w:val="004668EF"/>
    <w:rsid w:val="00485810"/>
    <w:rsid w:val="00492EAE"/>
    <w:rsid w:val="00497F51"/>
    <w:rsid w:val="004A44D7"/>
    <w:rsid w:val="004A5324"/>
    <w:rsid w:val="004B2C39"/>
    <w:rsid w:val="004B3686"/>
    <w:rsid w:val="004B7441"/>
    <w:rsid w:val="004C17B6"/>
    <w:rsid w:val="004C2704"/>
    <w:rsid w:val="004C7A83"/>
    <w:rsid w:val="004D511B"/>
    <w:rsid w:val="004D523E"/>
    <w:rsid w:val="004E1D84"/>
    <w:rsid w:val="004F44B7"/>
    <w:rsid w:val="004F5A5C"/>
    <w:rsid w:val="0050194B"/>
    <w:rsid w:val="005031A4"/>
    <w:rsid w:val="00506211"/>
    <w:rsid w:val="0051594A"/>
    <w:rsid w:val="00515CFE"/>
    <w:rsid w:val="00515D14"/>
    <w:rsid w:val="00524F9D"/>
    <w:rsid w:val="00531F50"/>
    <w:rsid w:val="00537F34"/>
    <w:rsid w:val="00542BB3"/>
    <w:rsid w:val="00542EC3"/>
    <w:rsid w:val="00545D7A"/>
    <w:rsid w:val="00554648"/>
    <w:rsid w:val="00571877"/>
    <w:rsid w:val="0057541B"/>
    <w:rsid w:val="005810F4"/>
    <w:rsid w:val="00581F1D"/>
    <w:rsid w:val="005847B9"/>
    <w:rsid w:val="005873B1"/>
    <w:rsid w:val="005876FE"/>
    <w:rsid w:val="00592F0E"/>
    <w:rsid w:val="005A0FEE"/>
    <w:rsid w:val="005B1304"/>
    <w:rsid w:val="005C7ACE"/>
    <w:rsid w:val="005D33A2"/>
    <w:rsid w:val="005E0930"/>
    <w:rsid w:val="005E3246"/>
    <w:rsid w:val="005E43BC"/>
    <w:rsid w:val="005E5A8C"/>
    <w:rsid w:val="005F1A22"/>
    <w:rsid w:val="005F1B59"/>
    <w:rsid w:val="005F417F"/>
    <w:rsid w:val="00603632"/>
    <w:rsid w:val="00607997"/>
    <w:rsid w:val="006138F0"/>
    <w:rsid w:val="00625A8B"/>
    <w:rsid w:val="00631D65"/>
    <w:rsid w:val="006334BB"/>
    <w:rsid w:val="006338C3"/>
    <w:rsid w:val="0063403B"/>
    <w:rsid w:val="006345AB"/>
    <w:rsid w:val="00636083"/>
    <w:rsid w:val="00636D5E"/>
    <w:rsid w:val="00641F77"/>
    <w:rsid w:val="00642E96"/>
    <w:rsid w:val="006439DE"/>
    <w:rsid w:val="006509DB"/>
    <w:rsid w:val="0065259C"/>
    <w:rsid w:val="00652878"/>
    <w:rsid w:val="006529E3"/>
    <w:rsid w:val="006530A0"/>
    <w:rsid w:val="006571DC"/>
    <w:rsid w:val="0066120B"/>
    <w:rsid w:val="006648A9"/>
    <w:rsid w:val="006653EE"/>
    <w:rsid w:val="00666411"/>
    <w:rsid w:val="00667F69"/>
    <w:rsid w:val="00670AE0"/>
    <w:rsid w:val="00674A89"/>
    <w:rsid w:val="00674C1C"/>
    <w:rsid w:val="006752A5"/>
    <w:rsid w:val="00676EF0"/>
    <w:rsid w:val="006802CC"/>
    <w:rsid w:val="00691512"/>
    <w:rsid w:val="0069515C"/>
    <w:rsid w:val="006A187F"/>
    <w:rsid w:val="006B59DC"/>
    <w:rsid w:val="006B601F"/>
    <w:rsid w:val="006D3BDC"/>
    <w:rsid w:val="006E45BC"/>
    <w:rsid w:val="006E7B17"/>
    <w:rsid w:val="006F0BC3"/>
    <w:rsid w:val="006F1A79"/>
    <w:rsid w:val="006F1E50"/>
    <w:rsid w:val="006F1E7A"/>
    <w:rsid w:val="0070558D"/>
    <w:rsid w:val="007067C7"/>
    <w:rsid w:val="00717B44"/>
    <w:rsid w:val="007250C3"/>
    <w:rsid w:val="007262D7"/>
    <w:rsid w:val="00726CAF"/>
    <w:rsid w:val="00731001"/>
    <w:rsid w:val="00733038"/>
    <w:rsid w:val="00740724"/>
    <w:rsid w:val="00740911"/>
    <w:rsid w:val="00752420"/>
    <w:rsid w:val="0075434D"/>
    <w:rsid w:val="007549AF"/>
    <w:rsid w:val="0075627A"/>
    <w:rsid w:val="00762AC5"/>
    <w:rsid w:val="00764CB1"/>
    <w:rsid w:val="00777630"/>
    <w:rsid w:val="00781152"/>
    <w:rsid w:val="00783BAB"/>
    <w:rsid w:val="00786079"/>
    <w:rsid w:val="00790163"/>
    <w:rsid w:val="0079330E"/>
    <w:rsid w:val="00795984"/>
    <w:rsid w:val="007966A9"/>
    <w:rsid w:val="007A1F70"/>
    <w:rsid w:val="007A5100"/>
    <w:rsid w:val="007A5221"/>
    <w:rsid w:val="007B7452"/>
    <w:rsid w:val="007C215B"/>
    <w:rsid w:val="007D3C62"/>
    <w:rsid w:val="007E148B"/>
    <w:rsid w:val="007E1DE0"/>
    <w:rsid w:val="007F499C"/>
    <w:rsid w:val="00800768"/>
    <w:rsid w:val="00800C70"/>
    <w:rsid w:val="00800ECE"/>
    <w:rsid w:val="008012D1"/>
    <w:rsid w:val="008035C6"/>
    <w:rsid w:val="00807855"/>
    <w:rsid w:val="00810BF3"/>
    <w:rsid w:val="00812062"/>
    <w:rsid w:val="008256B0"/>
    <w:rsid w:val="00827406"/>
    <w:rsid w:val="00831825"/>
    <w:rsid w:val="00832341"/>
    <w:rsid w:val="00832C6B"/>
    <w:rsid w:val="00837E36"/>
    <w:rsid w:val="0084754E"/>
    <w:rsid w:val="008519FF"/>
    <w:rsid w:val="00852233"/>
    <w:rsid w:val="00854BAA"/>
    <w:rsid w:val="008600BC"/>
    <w:rsid w:val="0086556A"/>
    <w:rsid w:val="008735D2"/>
    <w:rsid w:val="00874C1C"/>
    <w:rsid w:val="00875C97"/>
    <w:rsid w:val="00882E87"/>
    <w:rsid w:val="00885C36"/>
    <w:rsid w:val="00897A3F"/>
    <w:rsid w:val="008A3F85"/>
    <w:rsid w:val="008B2A7D"/>
    <w:rsid w:val="008B6BC1"/>
    <w:rsid w:val="008C4275"/>
    <w:rsid w:val="008D0368"/>
    <w:rsid w:val="008D6761"/>
    <w:rsid w:val="008E04B0"/>
    <w:rsid w:val="008E0504"/>
    <w:rsid w:val="008E0D35"/>
    <w:rsid w:val="008E4D81"/>
    <w:rsid w:val="008E5464"/>
    <w:rsid w:val="008E7258"/>
    <w:rsid w:val="008F17A1"/>
    <w:rsid w:val="008F4B11"/>
    <w:rsid w:val="008F55D8"/>
    <w:rsid w:val="008F585A"/>
    <w:rsid w:val="00902E45"/>
    <w:rsid w:val="00917B76"/>
    <w:rsid w:val="00920B42"/>
    <w:rsid w:val="009232E1"/>
    <w:rsid w:val="00923701"/>
    <w:rsid w:val="0092544B"/>
    <w:rsid w:val="009364E5"/>
    <w:rsid w:val="00937134"/>
    <w:rsid w:val="00946862"/>
    <w:rsid w:val="00980F43"/>
    <w:rsid w:val="009B0A51"/>
    <w:rsid w:val="009B1B30"/>
    <w:rsid w:val="009B4510"/>
    <w:rsid w:val="009B6563"/>
    <w:rsid w:val="009E1EF4"/>
    <w:rsid w:val="009E2088"/>
    <w:rsid w:val="009E43D2"/>
    <w:rsid w:val="009F1558"/>
    <w:rsid w:val="009F4FE5"/>
    <w:rsid w:val="00A00C42"/>
    <w:rsid w:val="00A029FA"/>
    <w:rsid w:val="00A12B54"/>
    <w:rsid w:val="00A141F1"/>
    <w:rsid w:val="00A14A2A"/>
    <w:rsid w:val="00A21BCA"/>
    <w:rsid w:val="00A236D3"/>
    <w:rsid w:val="00A33070"/>
    <w:rsid w:val="00A37072"/>
    <w:rsid w:val="00A42090"/>
    <w:rsid w:val="00A420C1"/>
    <w:rsid w:val="00A44F60"/>
    <w:rsid w:val="00A51545"/>
    <w:rsid w:val="00A51AB6"/>
    <w:rsid w:val="00A57985"/>
    <w:rsid w:val="00A6256C"/>
    <w:rsid w:val="00A67171"/>
    <w:rsid w:val="00A746CB"/>
    <w:rsid w:val="00A76521"/>
    <w:rsid w:val="00A852F5"/>
    <w:rsid w:val="00A9125F"/>
    <w:rsid w:val="00A94C48"/>
    <w:rsid w:val="00AB7ACD"/>
    <w:rsid w:val="00AC4585"/>
    <w:rsid w:val="00AC5BC5"/>
    <w:rsid w:val="00AD746F"/>
    <w:rsid w:val="00AE4FD3"/>
    <w:rsid w:val="00AF0FD7"/>
    <w:rsid w:val="00AF134C"/>
    <w:rsid w:val="00AF1F2F"/>
    <w:rsid w:val="00AF306F"/>
    <w:rsid w:val="00AF5734"/>
    <w:rsid w:val="00B0175F"/>
    <w:rsid w:val="00B01871"/>
    <w:rsid w:val="00B02F84"/>
    <w:rsid w:val="00B1285D"/>
    <w:rsid w:val="00B21C59"/>
    <w:rsid w:val="00B31137"/>
    <w:rsid w:val="00B320FC"/>
    <w:rsid w:val="00B32ED0"/>
    <w:rsid w:val="00B35967"/>
    <w:rsid w:val="00B35D81"/>
    <w:rsid w:val="00B4115C"/>
    <w:rsid w:val="00B446A1"/>
    <w:rsid w:val="00B70CE4"/>
    <w:rsid w:val="00B74650"/>
    <w:rsid w:val="00B75A9A"/>
    <w:rsid w:val="00B77AC1"/>
    <w:rsid w:val="00B83077"/>
    <w:rsid w:val="00B859A9"/>
    <w:rsid w:val="00B93C1D"/>
    <w:rsid w:val="00B973F2"/>
    <w:rsid w:val="00BA06AC"/>
    <w:rsid w:val="00BA418F"/>
    <w:rsid w:val="00BA77DB"/>
    <w:rsid w:val="00BB298D"/>
    <w:rsid w:val="00BB7610"/>
    <w:rsid w:val="00BC2F29"/>
    <w:rsid w:val="00BC3553"/>
    <w:rsid w:val="00BC50B7"/>
    <w:rsid w:val="00BD09F2"/>
    <w:rsid w:val="00BD0C1D"/>
    <w:rsid w:val="00BD2192"/>
    <w:rsid w:val="00BD71C4"/>
    <w:rsid w:val="00BE0741"/>
    <w:rsid w:val="00BE2D78"/>
    <w:rsid w:val="00BE2F89"/>
    <w:rsid w:val="00BE73BA"/>
    <w:rsid w:val="00BF2AE8"/>
    <w:rsid w:val="00BF3114"/>
    <w:rsid w:val="00C11F13"/>
    <w:rsid w:val="00C13DBE"/>
    <w:rsid w:val="00C170C4"/>
    <w:rsid w:val="00C25779"/>
    <w:rsid w:val="00C27170"/>
    <w:rsid w:val="00C279D4"/>
    <w:rsid w:val="00C30057"/>
    <w:rsid w:val="00C51375"/>
    <w:rsid w:val="00C65185"/>
    <w:rsid w:val="00C657FE"/>
    <w:rsid w:val="00C74E3F"/>
    <w:rsid w:val="00C77388"/>
    <w:rsid w:val="00C807A2"/>
    <w:rsid w:val="00C81788"/>
    <w:rsid w:val="00C83C1F"/>
    <w:rsid w:val="00C91437"/>
    <w:rsid w:val="00CA225D"/>
    <w:rsid w:val="00CA25F1"/>
    <w:rsid w:val="00CD2617"/>
    <w:rsid w:val="00CD2C0D"/>
    <w:rsid w:val="00CD2C53"/>
    <w:rsid w:val="00CD3275"/>
    <w:rsid w:val="00CD6A0A"/>
    <w:rsid w:val="00CE0B1E"/>
    <w:rsid w:val="00CE3A30"/>
    <w:rsid w:val="00CE3D1B"/>
    <w:rsid w:val="00CE4045"/>
    <w:rsid w:val="00CE5E83"/>
    <w:rsid w:val="00CF0207"/>
    <w:rsid w:val="00D00679"/>
    <w:rsid w:val="00D0141E"/>
    <w:rsid w:val="00D131D4"/>
    <w:rsid w:val="00D203A7"/>
    <w:rsid w:val="00D2364D"/>
    <w:rsid w:val="00D2605C"/>
    <w:rsid w:val="00D277CE"/>
    <w:rsid w:val="00D35317"/>
    <w:rsid w:val="00D35536"/>
    <w:rsid w:val="00D43D03"/>
    <w:rsid w:val="00D451B6"/>
    <w:rsid w:val="00D50435"/>
    <w:rsid w:val="00D506E3"/>
    <w:rsid w:val="00D53474"/>
    <w:rsid w:val="00D613A3"/>
    <w:rsid w:val="00D62B67"/>
    <w:rsid w:val="00D632B6"/>
    <w:rsid w:val="00D636E5"/>
    <w:rsid w:val="00D70526"/>
    <w:rsid w:val="00D744BB"/>
    <w:rsid w:val="00D75E8C"/>
    <w:rsid w:val="00D75F80"/>
    <w:rsid w:val="00D84EB3"/>
    <w:rsid w:val="00D84ED4"/>
    <w:rsid w:val="00D8579D"/>
    <w:rsid w:val="00D85C99"/>
    <w:rsid w:val="00D94B34"/>
    <w:rsid w:val="00D94BA5"/>
    <w:rsid w:val="00D94EC7"/>
    <w:rsid w:val="00DA4553"/>
    <w:rsid w:val="00DB3D30"/>
    <w:rsid w:val="00DB5D0E"/>
    <w:rsid w:val="00DB60F2"/>
    <w:rsid w:val="00DB734F"/>
    <w:rsid w:val="00DB74CE"/>
    <w:rsid w:val="00DC081E"/>
    <w:rsid w:val="00DC2243"/>
    <w:rsid w:val="00DD132E"/>
    <w:rsid w:val="00DE54E2"/>
    <w:rsid w:val="00DF1089"/>
    <w:rsid w:val="00DF23B8"/>
    <w:rsid w:val="00E01B86"/>
    <w:rsid w:val="00E03D83"/>
    <w:rsid w:val="00E04168"/>
    <w:rsid w:val="00E0585F"/>
    <w:rsid w:val="00E10163"/>
    <w:rsid w:val="00E120B9"/>
    <w:rsid w:val="00E20B8A"/>
    <w:rsid w:val="00E20FF2"/>
    <w:rsid w:val="00E24DB1"/>
    <w:rsid w:val="00E254BD"/>
    <w:rsid w:val="00E4279F"/>
    <w:rsid w:val="00E42D9A"/>
    <w:rsid w:val="00E447CA"/>
    <w:rsid w:val="00E50908"/>
    <w:rsid w:val="00E51A28"/>
    <w:rsid w:val="00E563C8"/>
    <w:rsid w:val="00E57802"/>
    <w:rsid w:val="00E60F42"/>
    <w:rsid w:val="00E76732"/>
    <w:rsid w:val="00E94119"/>
    <w:rsid w:val="00E96EF8"/>
    <w:rsid w:val="00EA320C"/>
    <w:rsid w:val="00EB10C2"/>
    <w:rsid w:val="00EC262D"/>
    <w:rsid w:val="00EC7251"/>
    <w:rsid w:val="00ED3CA4"/>
    <w:rsid w:val="00ED51EE"/>
    <w:rsid w:val="00EE07F7"/>
    <w:rsid w:val="00EF2010"/>
    <w:rsid w:val="00EF56FB"/>
    <w:rsid w:val="00EF63B5"/>
    <w:rsid w:val="00EF74B9"/>
    <w:rsid w:val="00F10378"/>
    <w:rsid w:val="00F119D8"/>
    <w:rsid w:val="00F238B3"/>
    <w:rsid w:val="00F242BF"/>
    <w:rsid w:val="00F25951"/>
    <w:rsid w:val="00F261C1"/>
    <w:rsid w:val="00F33D4E"/>
    <w:rsid w:val="00F37608"/>
    <w:rsid w:val="00F435DD"/>
    <w:rsid w:val="00F5213D"/>
    <w:rsid w:val="00F637D8"/>
    <w:rsid w:val="00F637DF"/>
    <w:rsid w:val="00F64B50"/>
    <w:rsid w:val="00F74D6A"/>
    <w:rsid w:val="00F84D3E"/>
    <w:rsid w:val="00F8734D"/>
    <w:rsid w:val="00F877FF"/>
    <w:rsid w:val="00F91209"/>
    <w:rsid w:val="00FA5BAA"/>
    <w:rsid w:val="00FA76A7"/>
    <w:rsid w:val="00FB5781"/>
    <w:rsid w:val="00FC4AFC"/>
    <w:rsid w:val="00FC55C0"/>
    <w:rsid w:val="00FD1904"/>
    <w:rsid w:val="00FD4E6A"/>
    <w:rsid w:val="00FE0CED"/>
    <w:rsid w:val="00FF0787"/>
    <w:rsid w:val="00FF7C38"/>
    <w:rsid w:val="00FF7E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BEF3B"/>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paragraph" w:styleId="Kommentarthema">
    <w:name w:val="annotation subject"/>
    <w:basedOn w:val="Kommentartext"/>
    <w:next w:val="Kommentartext"/>
    <w:link w:val="KommentarthemaZchn"/>
    <w:rsid w:val="00A42090"/>
    <w:rPr>
      <w:b/>
      <w:bCs/>
    </w:rPr>
  </w:style>
  <w:style w:type="character" w:customStyle="1" w:styleId="KommentartextZchn">
    <w:name w:val="Kommentartext Zchn"/>
    <w:basedOn w:val="Absatz-Standardschriftart"/>
    <w:link w:val="Kommentartext"/>
    <w:semiHidden/>
    <w:rsid w:val="00A42090"/>
    <w:rPr>
      <w:color w:val="000000"/>
      <w:lang w:val="en-US" w:eastAsia="en-US"/>
    </w:rPr>
  </w:style>
  <w:style w:type="character" w:customStyle="1" w:styleId="KommentarthemaZchn">
    <w:name w:val="Kommentarthema Zchn"/>
    <w:basedOn w:val="KommentartextZchn"/>
    <w:link w:val="Kommentarthema"/>
    <w:rsid w:val="00A42090"/>
    <w:rPr>
      <w:b/>
      <w:bCs/>
      <w:color w:val="000000"/>
      <w:lang w:val="en-US" w:eastAsia="en-US"/>
    </w:rPr>
  </w:style>
  <w:style w:type="character" w:customStyle="1" w:styleId="fontstyle01">
    <w:name w:val="fontstyle01"/>
    <w:basedOn w:val="Absatz-Standardschriftart"/>
    <w:rsid w:val="00CE4045"/>
    <w:rPr>
      <w:rFonts w:ascii="OpenSans" w:hAnsi="Open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olutions.3mdeutschland.de/wps/portal/3M/de_DE/EU2/Country/?WT.mc_id=www.3m.de" TargetMode="External"/><Relationship Id="rId26" Type="http://schemas.openxmlformats.org/officeDocument/2006/relationships/hyperlink" Target="http://www.3M.com/ch" TargetMode="External"/><Relationship Id="rId3" Type="http://schemas.openxmlformats.org/officeDocument/2006/relationships/styles" Target="styles.xml"/><Relationship Id="rId21" Type="http://schemas.openxmlformats.org/officeDocument/2006/relationships/hyperlink" Target="https://www.facebook.com/3MDeutschlan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kkoch@3M.com" TargetMode="External"/><Relationship Id="rId25" Type="http://schemas.openxmlformats.org/officeDocument/2006/relationships/hyperlink" Target="https://www.facebook.com/3MAustri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e@konfetti-kommunikation.de" TargetMode="External"/><Relationship Id="rId20" Type="http://schemas.openxmlformats.org/officeDocument/2006/relationships/hyperlink" Target="https://twitter.com/3MDeutschl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it.ch" TargetMode="External"/><Relationship Id="rId24" Type="http://schemas.openxmlformats.org/officeDocument/2006/relationships/hyperlink" Target="https://twitter.com/3MAustr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3maustria.at/3M/de_AT/pressroom-alp/" TargetMode="External"/><Relationship Id="rId28" Type="http://schemas.openxmlformats.org/officeDocument/2006/relationships/hyperlink" Target="https://www.facebook.com/3MSchweiz" TargetMode="External"/><Relationship Id="rId36" Type="http://schemas.openxmlformats.org/officeDocument/2006/relationships/theme" Target="theme/theme1.xml"/><Relationship Id="rId10" Type="http://schemas.openxmlformats.org/officeDocument/2006/relationships/hyperlink" Target="http://www.post-it.at" TargetMode="External"/><Relationship Id="rId19" Type="http://schemas.openxmlformats.org/officeDocument/2006/relationships/hyperlink" Target="http://www.3M.de/pres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st-it.de" TargetMode="External"/><Relationship Id="rId14" Type="http://schemas.openxmlformats.org/officeDocument/2006/relationships/image" Target="media/image4.jpg"/><Relationship Id="rId22" Type="http://schemas.openxmlformats.org/officeDocument/2006/relationships/hyperlink" Target="http://www.3M.com/at" TargetMode="External"/><Relationship Id="rId27" Type="http://schemas.openxmlformats.org/officeDocument/2006/relationships/hyperlink" Target="https://twitter.com/3MSchweiz"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FA30-9E98-0F49-84A9-AAD5CDC6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1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7528</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Annette Edmonds</cp:lastModifiedBy>
  <cp:revision>3</cp:revision>
  <cp:lastPrinted>2007-02-27T13:03:00Z</cp:lastPrinted>
  <dcterms:created xsi:type="dcterms:W3CDTF">2021-02-12T08:42:00Z</dcterms:created>
  <dcterms:modified xsi:type="dcterms:W3CDTF">2021-02-15T18:57:00Z</dcterms:modified>
</cp:coreProperties>
</file>